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4B" w:rsidRPr="003A7C41" w:rsidRDefault="00AF7009" w:rsidP="00382B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A7C41">
        <w:rPr>
          <w:b/>
          <w:sz w:val="28"/>
          <w:szCs w:val="28"/>
        </w:rPr>
        <w:t xml:space="preserve">Výročná správa </w:t>
      </w:r>
      <w:r w:rsidR="00E2702A">
        <w:rPr>
          <w:b/>
          <w:sz w:val="28"/>
          <w:szCs w:val="28"/>
        </w:rPr>
        <w:t xml:space="preserve"> </w:t>
      </w:r>
      <w:r w:rsidRPr="003A7C41">
        <w:rPr>
          <w:b/>
          <w:sz w:val="28"/>
          <w:szCs w:val="28"/>
        </w:rPr>
        <w:t>za rok 201</w:t>
      </w:r>
      <w:r w:rsidR="00A8612A">
        <w:rPr>
          <w:b/>
          <w:sz w:val="28"/>
          <w:szCs w:val="28"/>
        </w:rPr>
        <w:t>8</w:t>
      </w:r>
    </w:p>
    <w:p w:rsidR="00AF7009" w:rsidRPr="003A7C41" w:rsidRDefault="00AF7009" w:rsidP="00382BCD">
      <w:pPr>
        <w:jc w:val="center"/>
        <w:rPr>
          <w:b/>
          <w:sz w:val="28"/>
          <w:szCs w:val="28"/>
        </w:rPr>
      </w:pPr>
      <w:r w:rsidRPr="003A7C41">
        <w:rPr>
          <w:b/>
          <w:sz w:val="28"/>
          <w:szCs w:val="28"/>
        </w:rPr>
        <w:t xml:space="preserve">EXPONO </w:t>
      </w:r>
      <w:proofErr w:type="spellStart"/>
      <w:r w:rsidRPr="003A7C41">
        <w:rPr>
          <w:b/>
          <w:sz w:val="28"/>
          <w:szCs w:val="28"/>
        </w:rPr>
        <w:t>Steelforce</w:t>
      </w:r>
      <w:proofErr w:type="spellEnd"/>
      <w:r w:rsidRPr="003A7C41">
        <w:rPr>
          <w:b/>
          <w:sz w:val="28"/>
          <w:szCs w:val="28"/>
        </w:rPr>
        <w:t>, s. r. o., Závodská cesta 24/3911, 010 01  Žilina</w:t>
      </w:r>
    </w:p>
    <w:p w:rsidR="009D0348" w:rsidRDefault="009D0348" w:rsidP="00583A08">
      <w:pPr>
        <w:jc w:val="center"/>
      </w:pPr>
    </w:p>
    <w:p w:rsidR="009D0348" w:rsidRDefault="009D0348" w:rsidP="00583A08">
      <w:pPr>
        <w:jc w:val="center"/>
      </w:pPr>
    </w:p>
    <w:p w:rsidR="00AF7009" w:rsidRDefault="00AF7009" w:rsidP="00583A08">
      <w:pPr>
        <w:jc w:val="center"/>
        <w:rPr>
          <w:b/>
        </w:rPr>
      </w:pPr>
      <w:r w:rsidRPr="00583A08">
        <w:rPr>
          <w:b/>
        </w:rPr>
        <w:t>OBSAH</w:t>
      </w:r>
    </w:p>
    <w:p w:rsidR="00583A08" w:rsidRDefault="00583A08" w:rsidP="00583A08">
      <w:pPr>
        <w:jc w:val="center"/>
        <w:rPr>
          <w:b/>
        </w:rPr>
      </w:pPr>
    </w:p>
    <w:p w:rsidR="009D0348" w:rsidRDefault="009D0348" w:rsidP="00583A08">
      <w:pPr>
        <w:jc w:val="center"/>
        <w:rPr>
          <w:b/>
        </w:rPr>
      </w:pPr>
    </w:p>
    <w:p w:rsidR="009D0348" w:rsidRPr="00583A08" w:rsidRDefault="009D0348" w:rsidP="00583A08">
      <w:pPr>
        <w:jc w:val="center"/>
        <w:rPr>
          <w:b/>
        </w:rPr>
      </w:pPr>
    </w:p>
    <w:p w:rsidR="00AF7009" w:rsidRDefault="00AF7009">
      <w:r>
        <w:t>l. Profil spoločnosti</w:t>
      </w:r>
    </w:p>
    <w:p w:rsidR="00151165" w:rsidRDefault="00151165">
      <w:r>
        <w:t>II. Správne orgány</w:t>
      </w:r>
    </w:p>
    <w:p w:rsidR="009F18DF" w:rsidRDefault="009F18DF">
      <w:r>
        <w:t>III. Obchodná činnosť</w:t>
      </w:r>
    </w:p>
    <w:p w:rsidR="009D0348" w:rsidRDefault="009D0348">
      <w:r>
        <w:t>IV. Finančná správa</w:t>
      </w:r>
    </w:p>
    <w:p w:rsidR="00AF7009" w:rsidRDefault="009D0348">
      <w:r>
        <w:t xml:space="preserve">      Vybrané ukazovatele aktív a pasív za roky 201</w:t>
      </w:r>
      <w:r w:rsidR="00A8612A">
        <w:t>5</w:t>
      </w:r>
      <w:r>
        <w:t>-201</w:t>
      </w:r>
      <w:r w:rsidR="00A8612A">
        <w:t>8</w:t>
      </w:r>
    </w:p>
    <w:p w:rsidR="009D0348" w:rsidRDefault="009D0348">
      <w:r>
        <w:t xml:space="preserve">      Vybrané ukazovatele z výkazu ziskov a strát 201</w:t>
      </w:r>
      <w:r w:rsidR="00A8612A">
        <w:t>5</w:t>
      </w:r>
      <w:r>
        <w:t>-201</w:t>
      </w:r>
      <w:r w:rsidR="00A8612A">
        <w:t>8</w:t>
      </w:r>
    </w:p>
    <w:p w:rsidR="009D0348" w:rsidRDefault="009D0348">
      <w:r>
        <w:t>V. Ciel</w:t>
      </w:r>
      <w:r w:rsidR="001D697B">
        <w:t>e</w:t>
      </w:r>
      <w:r>
        <w:t xml:space="preserve"> pre rok 201</w:t>
      </w:r>
      <w:r w:rsidR="00A8612A">
        <w:t>9</w:t>
      </w:r>
    </w:p>
    <w:p w:rsidR="009D0348" w:rsidRDefault="009D0348">
      <w:r>
        <w:t xml:space="preserve">VI. Ostatné informácie o údajoch požadovaných zákonom č. 431/2002 </w:t>
      </w:r>
      <w:proofErr w:type="spellStart"/>
      <w:r>
        <w:t>z.z</w:t>
      </w:r>
      <w:proofErr w:type="spellEnd"/>
      <w:r>
        <w:t>. o účtovníctve</w:t>
      </w:r>
    </w:p>
    <w:p w:rsidR="009D0348" w:rsidRDefault="009D0348">
      <w:r>
        <w:t>VII. Prílohy</w:t>
      </w:r>
    </w:p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Pr="004C648C" w:rsidRDefault="004C648C">
      <w:pPr>
        <w:rPr>
          <w:sz w:val="16"/>
          <w:szCs w:val="16"/>
        </w:rPr>
      </w:pPr>
      <w:r>
        <w:rPr>
          <w:sz w:val="16"/>
          <w:szCs w:val="16"/>
        </w:rPr>
        <w:t>1</w:t>
      </w:r>
    </w:p>
    <w:p w:rsidR="00AF7009" w:rsidRDefault="00AF7009" w:rsidP="00583A08">
      <w:pPr>
        <w:jc w:val="center"/>
        <w:rPr>
          <w:b/>
        </w:rPr>
      </w:pPr>
      <w:r w:rsidRPr="00583A08">
        <w:rPr>
          <w:b/>
        </w:rPr>
        <w:lastRenderedPageBreak/>
        <w:t>l. PROFIL SPOLOČNOSTI</w:t>
      </w:r>
    </w:p>
    <w:p w:rsidR="001D697B" w:rsidRDefault="001D697B" w:rsidP="00583A08">
      <w:pPr>
        <w:jc w:val="center"/>
        <w:rPr>
          <w:b/>
        </w:rPr>
      </w:pPr>
    </w:p>
    <w:p w:rsidR="001D697B" w:rsidRPr="00583A08" w:rsidRDefault="001D697B" w:rsidP="00583A08">
      <w:pPr>
        <w:jc w:val="center"/>
        <w:rPr>
          <w:b/>
        </w:rPr>
      </w:pPr>
    </w:p>
    <w:p w:rsidR="00AF7009" w:rsidRPr="00382BCD" w:rsidRDefault="00AF7009">
      <w:pPr>
        <w:rPr>
          <w:b/>
        </w:rPr>
      </w:pPr>
      <w:r w:rsidRPr="00382BCD">
        <w:rPr>
          <w:b/>
        </w:rPr>
        <w:t>Základné údaje:</w:t>
      </w:r>
    </w:p>
    <w:p w:rsidR="00AF7009" w:rsidRDefault="00AF7009">
      <w:r>
        <w:t>Obchodná firma:</w:t>
      </w:r>
      <w:r>
        <w:tab/>
      </w:r>
      <w:r>
        <w:tab/>
        <w:t xml:space="preserve">EXPONO </w:t>
      </w:r>
      <w:proofErr w:type="spellStart"/>
      <w:r>
        <w:t>Steelforce</w:t>
      </w:r>
      <w:proofErr w:type="spellEnd"/>
      <w:r>
        <w:t>, s. r. o.</w:t>
      </w:r>
    </w:p>
    <w:p w:rsidR="00AF7009" w:rsidRDefault="00AF7009" w:rsidP="00AF7009">
      <w:pPr>
        <w:spacing w:after="0"/>
      </w:pPr>
      <w:r>
        <w:t>Sídlo:</w:t>
      </w:r>
      <w:r>
        <w:tab/>
      </w:r>
      <w:r>
        <w:tab/>
      </w:r>
      <w:r>
        <w:tab/>
      </w:r>
      <w:r>
        <w:tab/>
        <w:t>Závodská cesta 24/3911, 010 01  Žilina</w:t>
      </w:r>
    </w:p>
    <w:p w:rsidR="00AF7009" w:rsidRDefault="00AF7009" w:rsidP="00AF7009">
      <w:pPr>
        <w:spacing w:after="0"/>
      </w:pPr>
    </w:p>
    <w:p w:rsidR="00AF7009" w:rsidRDefault="00AF7009" w:rsidP="00AF7009">
      <w:pPr>
        <w:spacing w:after="0"/>
      </w:pPr>
      <w:r>
        <w:t>Identifikačné číslo:</w:t>
      </w:r>
      <w:r>
        <w:tab/>
      </w:r>
      <w:r>
        <w:tab/>
        <w:t>46 516 395</w:t>
      </w:r>
    </w:p>
    <w:p w:rsidR="00AF7009" w:rsidRDefault="00AF7009" w:rsidP="00AF7009">
      <w:pPr>
        <w:spacing w:after="0"/>
      </w:pPr>
      <w:r>
        <w:t>Daňové identifikačné číslo:</w:t>
      </w:r>
      <w:r>
        <w:tab/>
        <w:t>SK2023405868</w:t>
      </w:r>
    </w:p>
    <w:p w:rsidR="00AF7009" w:rsidRDefault="00AF7009" w:rsidP="00AF7009">
      <w:pPr>
        <w:spacing w:after="0"/>
      </w:pPr>
      <w:r>
        <w:t>Dátum vzniku:</w:t>
      </w:r>
      <w:r>
        <w:tab/>
      </w:r>
      <w:r>
        <w:tab/>
      </w:r>
      <w:r>
        <w:tab/>
        <w:t>26.01.2012</w:t>
      </w:r>
    </w:p>
    <w:p w:rsidR="00382BCD" w:rsidRDefault="00AF7009" w:rsidP="00AF7009">
      <w:pPr>
        <w:spacing w:after="0"/>
      </w:pPr>
      <w:r>
        <w:t>Právna forma:</w:t>
      </w:r>
      <w:r>
        <w:tab/>
      </w:r>
      <w:r>
        <w:tab/>
      </w:r>
      <w:r>
        <w:tab/>
        <w:t>spoločnosť s ručením obmedzeným</w:t>
      </w:r>
    </w:p>
    <w:p w:rsidR="00382BCD" w:rsidRDefault="00382BCD" w:rsidP="00AF7009">
      <w:pPr>
        <w:spacing w:after="0"/>
      </w:pPr>
      <w:r>
        <w:t>Výška základného imania:</w:t>
      </w:r>
      <w:r>
        <w:tab/>
        <w:t>7 500,-- EUR</w:t>
      </w:r>
    </w:p>
    <w:p w:rsidR="00382BCD" w:rsidRDefault="00382BCD" w:rsidP="00AF7009">
      <w:pPr>
        <w:spacing w:after="0"/>
      </w:pPr>
      <w:r>
        <w:t>Registrácia:</w:t>
      </w:r>
      <w:r>
        <w:tab/>
      </w:r>
      <w:r>
        <w:tab/>
      </w:r>
      <w:r>
        <w:tab/>
        <w:t>Obchodný register Okresného súdu v Žiline,</w:t>
      </w:r>
    </w:p>
    <w:p w:rsidR="00382BCD" w:rsidRDefault="00382BCD" w:rsidP="00AF7009">
      <w:pPr>
        <w:spacing w:after="0"/>
      </w:pPr>
      <w:r>
        <w:tab/>
      </w:r>
      <w:r>
        <w:tab/>
      </w:r>
      <w:r>
        <w:tab/>
      </w:r>
      <w:r>
        <w:tab/>
        <w:t xml:space="preserve">Oddiel: </w:t>
      </w:r>
      <w:proofErr w:type="spellStart"/>
      <w:r>
        <w:t>Sro</w:t>
      </w:r>
      <w:proofErr w:type="spellEnd"/>
      <w:r>
        <w:t>, Vložka číslo: 56020/L</w:t>
      </w:r>
    </w:p>
    <w:p w:rsidR="00382BCD" w:rsidRDefault="00382BCD" w:rsidP="00AF7009">
      <w:pPr>
        <w:spacing w:after="0"/>
      </w:pPr>
    </w:p>
    <w:p w:rsidR="00382BCD" w:rsidRPr="00583A08" w:rsidRDefault="00382BCD" w:rsidP="00AF7009">
      <w:pPr>
        <w:spacing w:after="0"/>
        <w:rPr>
          <w:b/>
        </w:rPr>
      </w:pPr>
      <w:r w:rsidRPr="00583A08">
        <w:rPr>
          <w:b/>
        </w:rPr>
        <w:t>Predmet činnosti:</w:t>
      </w:r>
    </w:p>
    <w:p w:rsidR="00382BCD" w:rsidRDefault="00382BCD" w:rsidP="00AF7009">
      <w:pPr>
        <w:spacing w:after="0"/>
      </w:pPr>
    </w:p>
    <w:p w:rsidR="00382BCD" w:rsidRDefault="00382BCD" w:rsidP="00382BCD">
      <w:pPr>
        <w:pStyle w:val="Odsekzoznamu"/>
        <w:numPr>
          <w:ilvl w:val="0"/>
          <w:numId w:val="1"/>
        </w:numPr>
        <w:spacing w:after="0"/>
      </w:pPr>
      <w:r>
        <w:t>Kúpa tovaru na účely jeho predaja konečnému spotrebiteľovi alebo iným prevádzkovateľom živnosti</w:t>
      </w:r>
    </w:p>
    <w:p w:rsidR="00382BCD" w:rsidRDefault="00382BCD" w:rsidP="00382BCD">
      <w:pPr>
        <w:pStyle w:val="Odsekzoznamu"/>
        <w:numPr>
          <w:ilvl w:val="0"/>
          <w:numId w:val="1"/>
        </w:numPr>
        <w:spacing w:after="0"/>
      </w:pPr>
      <w:r>
        <w:t>Sprostredkovateľská činnosť v oblasti obchodu</w:t>
      </w:r>
    </w:p>
    <w:p w:rsidR="00382BCD" w:rsidRDefault="00382BCD" w:rsidP="00382BCD">
      <w:pPr>
        <w:spacing w:after="0"/>
      </w:pPr>
    </w:p>
    <w:p w:rsidR="00382BCD" w:rsidRDefault="00382BCD" w:rsidP="00382BCD">
      <w:pPr>
        <w:spacing w:after="0"/>
      </w:pPr>
    </w:p>
    <w:p w:rsidR="00382BCD" w:rsidRDefault="00382BCD" w:rsidP="00382BCD">
      <w:pPr>
        <w:spacing w:after="0"/>
      </w:pPr>
    </w:p>
    <w:p w:rsidR="00AF7009" w:rsidRDefault="00382BCD" w:rsidP="00382BCD">
      <w:pPr>
        <w:spacing w:after="0"/>
      </w:pPr>
      <w:r>
        <w:t xml:space="preserve">EXPONO </w:t>
      </w:r>
      <w:proofErr w:type="spellStart"/>
      <w:r>
        <w:t>Steelforce</w:t>
      </w:r>
      <w:proofErr w:type="spellEnd"/>
      <w:r>
        <w:t>, s. r. o.</w:t>
      </w:r>
      <w:r w:rsidR="00151165">
        <w:t xml:space="preserve"> vznikla v roku 2012 ako dcérska spoločnosť  </w:t>
      </w:r>
      <w:proofErr w:type="spellStart"/>
      <w:r w:rsidR="00151165">
        <w:t>Steelforce</w:t>
      </w:r>
      <w:proofErr w:type="spellEnd"/>
      <w:r w:rsidR="00151165">
        <w:t xml:space="preserve"> </w:t>
      </w:r>
      <w:proofErr w:type="spellStart"/>
      <w:r w:rsidR="008A3C07">
        <w:t>Group</w:t>
      </w:r>
      <w:proofErr w:type="spellEnd"/>
      <w:r w:rsidR="008A3C07">
        <w:t xml:space="preserve"> NV</w:t>
      </w:r>
      <w:r w:rsidR="00151165">
        <w:t xml:space="preserve">, </w:t>
      </w:r>
      <w:r w:rsidR="008A3C07">
        <w:t>Belgicko</w:t>
      </w:r>
      <w:r w:rsidR="00151165">
        <w:t xml:space="preserve">. EXPONO </w:t>
      </w:r>
      <w:proofErr w:type="spellStart"/>
      <w:r w:rsidR="00151165">
        <w:t>Steelforce</w:t>
      </w:r>
      <w:proofErr w:type="spellEnd"/>
      <w:r w:rsidR="00151165">
        <w:t xml:space="preserve">, s. r. o.  </w:t>
      </w:r>
      <w:r>
        <w:t xml:space="preserve"> je obchodnou spoločnosťou, ktorá sa zaoberá </w:t>
      </w:r>
      <w:r w:rsidR="00151165">
        <w:t xml:space="preserve"> nákupom, skladovaním , úpravou a </w:t>
      </w:r>
      <w:r>
        <w:t xml:space="preserve">predajom </w:t>
      </w:r>
      <w:proofErr w:type="spellStart"/>
      <w:r w:rsidR="00151165">
        <w:t>hutnického</w:t>
      </w:r>
      <w:proofErr w:type="spellEnd"/>
      <w:r w:rsidR="00151165">
        <w:t xml:space="preserve"> materiálu -  prevažne  oceľových plechov.  Spoločnosť sa predovšetkým orientuje na domáci trh.  </w:t>
      </w:r>
      <w:r w:rsidR="009F18DF">
        <w:t xml:space="preserve">Okruh zákazníkov tvoria  veľké  a stredné spoločnosti  z odvetví  strojárstva.  Pre zákazníkov zabezpečujeme kompletný logistický servis vrátanie dodania, preskladnenia a distribúcie tovaru. </w:t>
      </w:r>
    </w:p>
    <w:p w:rsidR="00151165" w:rsidRDefault="00151165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9F18DF" w:rsidRDefault="009F18DF" w:rsidP="00382BCD">
      <w:pPr>
        <w:spacing w:after="0"/>
      </w:pPr>
    </w:p>
    <w:p w:rsidR="009F18DF" w:rsidRDefault="004C648C" w:rsidP="00382BCD">
      <w:pPr>
        <w:spacing w:after="0"/>
      </w:pPr>
      <w:r>
        <w:t>2</w:t>
      </w:r>
    </w:p>
    <w:p w:rsidR="00151165" w:rsidRDefault="00151165" w:rsidP="00583A08">
      <w:pPr>
        <w:spacing w:after="0"/>
        <w:jc w:val="center"/>
        <w:rPr>
          <w:b/>
        </w:rPr>
      </w:pPr>
      <w:r w:rsidRPr="00583A08">
        <w:rPr>
          <w:b/>
        </w:rPr>
        <w:lastRenderedPageBreak/>
        <w:t>II. SPRÁVNE ORGÁNY</w:t>
      </w:r>
    </w:p>
    <w:p w:rsidR="001D697B" w:rsidRDefault="001D697B" w:rsidP="00583A08">
      <w:pPr>
        <w:spacing w:after="0"/>
        <w:jc w:val="center"/>
        <w:rPr>
          <w:b/>
        </w:rPr>
      </w:pPr>
    </w:p>
    <w:p w:rsidR="001D697B" w:rsidRPr="00583A08" w:rsidRDefault="001D697B" w:rsidP="00583A08">
      <w:pPr>
        <w:spacing w:after="0"/>
        <w:jc w:val="center"/>
        <w:rPr>
          <w:b/>
        </w:rPr>
      </w:pPr>
    </w:p>
    <w:p w:rsidR="00151165" w:rsidRDefault="00151165" w:rsidP="00382BCD">
      <w:pPr>
        <w:spacing w:after="0"/>
      </w:pPr>
    </w:p>
    <w:p w:rsidR="00151165" w:rsidRDefault="00151165" w:rsidP="00382BCD">
      <w:pPr>
        <w:spacing w:after="0"/>
      </w:pPr>
    </w:p>
    <w:p w:rsidR="00151165" w:rsidRDefault="00151165" w:rsidP="00382BCD">
      <w:pPr>
        <w:spacing w:after="0"/>
      </w:pPr>
      <w:r>
        <w:t xml:space="preserve">Spoločníci: </w:t>
      </w:r>
      <w:r>
        <w:tab/>
      </w:r>
      <w:r>
        <w:tab/>
        <w:t>PRETATO, a.s.</w:t>
      </w:r>
    </w:p>
    <w:p w:rsidR="00151165" w:rsidRDefault="00151165" w:rsidP="00382BCD">
      <w:pPr>
        <w:spacing w:after="0"/>
      </w:pPr>
      <w:r>
        <w:tab/>
      </w:r>
      <w:r>
        <w:tab/>
      </w:r>
      <w:r>
        <w:tab/>
      </w:r>
      <w:proofErr w:type="spellStart"/>
      <w:r>
        <w:t>Jeremenkova</w:t>
      </w:r>
      <w:proofErr w:type="spellEnd"/>
      <w:r>
        <w:t xml:space="preserve"> 954/5</w:t>
      </w:r>
    </w:p>
    <w:p w:rsidR="00151165" w:rsidRDefault="00151165" w:rsidP="00382BCD">
      <w:pPr>
        <w:spacing w:after="0"/>
      </w:pPr>
      <w:r>
        <w:tab/>
      </w:r>
      <w:r>
        <w:tab/>
      </w:r>
      <w:r>
        <w:tab/>
        <w:t>Ostrava, Vítkovice 703 00</w:t>
      </w:r>
    </w:p>
    <w:p w:rsidR="00151165" w:rsidRDefault="00151165" w:rsidP="00382BCD">
      <w:pPr>
        <w:spacing w:after="0"/>
      </w:pPr>
      <w:r>
        <w:tab/>
      </w:r>
      <w:r>
        <w:tab/>
      </w:r>
      <w:r>
        <w:tab/>
        <w:t>Česká republika</w:t>
      </w:r>
    </w:p>
    <w:p w:rsidR="006D3892" w:rsidRDefault="006D3892" w:rsidP="00382BCD">
      <w:pPr>
        <w:spacing w:after="0"/>
      </w:pPr>
    </w:p>
    <w:p w:rsidR="006D3892" w:rsidRDefault="006D3892" w:rsidP="00382BCD">
      <w:pPr>
        <w:spacing w:after="0"/>
      </w:pPr>
      <w:r>
        <w:t xml:space="preserve">Štatutárny orgán: </w:t>
      </w:r>
      <w:r>
        <w:tab/>
        <w:t xml:space="preserve">Karel Francisca </w:t>
      </w:r>
      <w:proofErr w:type="spellStart"/>
      <w:r>
        <w:t>Lodewijk</w:t>
      </w:r>
      <w:proofErr w:type="spellEnd"/>
      <w:r>
        <w:t xml:space="preserve"> </w:t>
      </w:r>
      <w:proofErr w:type="spellStart"/>
      <w:r>
        <w:t>Pannemans</w:t>
      </w:r>
      <w:proofErr w:type="spellEnd"/>
    </w:p>
    <w:p w:rsidR="006D3892" w:rsidRDefault="006D3892" w:rsidP="00382BCD">
      <w:pPr>
        <w:spacing w:after="0"/>
      </w:pPr>
      <w:r>
        <w:tab/>
      </w:r>
      <w:r>
        <w:tab/>
      </w:r>
      <w:r>
        <w:tab/>
        <w:t>Belgické kráľovstvo</w:t>
      </w:r>
    </w:p>
    <w:p w:rsidR="006D3892" w:rsidRDefault="006D3892" w:rsidP="00382BCD">
      <w:pPr>
        <w:spacing w:after="0"/>
      </w:pPr>
    </w:p>
    <w:p w:rsidR="006D3892" w:rsidRDefault="006D3892" w:rsidP="00382BCD">
      <w:pPr>
        <w:spacing w:after="0"/>
      </w:pPr>
      <w:r>
        <w:tab/>
      </w:r>
      <w:r>
        <w:tab/>
      </w:r>
      <w:r>
        <w:tab/>
      </w:r>
      <w:proofErr w:type="spellStart"/>
      <w:r>
        <w:t>Ronald</w:t>
      </w:r>
      <w:proofErr w:type="spellEnd"/>
      <w:r>
        <w:t xml:space="preserve"> Louis </w:t>
      </w:r>
      <w:proofErr w:type="spellStart"/>
      <w:r>
        <w:t>Willemsens</w:t>
      </w:r>
      <w:proofErr w:type="spellEnd"/>
    </w:p>
    <w:p w:rsidR="006D3892" w:rsidRDefault="006D3892" w:rsidP="00382BCD">
      <w:pPr>
        <w:spacing w:after="0"/>
      </w:pPr>
      <w:r>
        <w:tab/>
      </w:r>
      <w:r>
        <w:tab/>
      </w:r>
      <w:r>
        <w:tab/>
        <w:t>Belgické kráľovstvo</w:t>
      </w:r>
    </w:p>
    <w:p w:rsidR="006D3892" w:rsidRDefault="006D3892" w:rsidP="00382BCD">
      <w:pPr>
        <w:spacing w:after="0"/>
      </w:pPr>
    </w:p>
    <w:p w:rsidR="006D3892" w:rsidRDefault="006D3892" w:rsidP="00382BCD">
      <w:pPr>
        <w:spacing w:after="0"/>
      </w:pPr>
      <w:r>
        <w:tab/>
      </w:r>
      <w:r>
        <w:tab/>
      </w:r>
      <w:r>
        <w:tab/>
        <w:t xml:space="preserve">Za spoločnosť konajú konatelia spoločne, a to tak, že k obchodnému menu </w:t>
      </w:r>
      <w:r>
        <w:tab/>
      </w:r>
      <w:r>
        <w:tab/>
      </w:r>
      <w:r>
        <w:tab/>
        <w:t>spoločnosti pripoja svoje vlastnoručné podpisy.</w:t>
      </w:r>
    </w:p>
    <w:p w:rsidR="006D3892" w:rsidRDefault="006D3892" w:rsidP="00382BCD">
      <w:pPr>
        <w:spacing w:after="0"/>
      </w:pPr>
    </w:p>
    <w:p w:rsidR="006D3892" w:rsidRDefault="006D3892" w:rsidP="00382BCD">
      <w:pPr>
        <w:spacing w:after="0"/>
      </w:pPr>
      <w:r>
        <w:t>Prokúra:</w:t>
      </w:r>
      <w:r>
        <w:tab/>
      </w:r>
      <w:r>
        <w:tab/>
        <w:t xml:space="preserve">Ing. Stanislav </w:t>
      </w:r>
      <w:proofErr w:type="spellStart"/>
      <w:r>
        <w:t>Otáhal</w:t>
      </w:r>
      <w:proofErr w:type="spellEnd"/>
    </w:p>
    <w:p w:rsidR="006D3892" w:rsidRDefault="006D3892" w:rsidP="00382BCD">
      <w:pPr>
        <w:spacing w:after="0"/>
      </w:pPr>
      <w:r>
        <w:tab/>
      </w:r>
      <w:r>
        <w:tab/>
      </w:r>
      <w:r>
        <w:tab/>
        <w:t>Ost</w:t>
      </w:r>
      <w:r w:rsidR="006867E4">
        <w:t>r</w:t>
      </w:r>
      <w:r>
        <w:t>ava, Česká republika</w:t>
      </w:r>
    </w:p>
    <w:p w:rsidR="006D3892" w:rsidRDefault="006D3892" w:rsidP="00382BCD">
      <w:pPr>
        <w:spacing w:after="0"/>
      </w:pPr>
      <w:r>
        <w:tab/>
      </w:r>
      <w:r>
        <w:tab/>
      </w:r>
      <w:r>
        <w:tab/>
      </w:r>
    </w:p>
    <w:p w:rsidR="00AF7009" w:rsidRDefault="006D3892" w:rsidP="006D3892">
      <w:pPr>
        <w:spacing w:after="0"/>
        <w:ind w:left="2124" w:firstLine="9"/>
      </w:pPr>
      <w:r>
        <w:t xml:space="preserve">Prokurista koná za spoločnosť samostatne tak, že k menu spoločnosti pripojí svoj podpis a uvedie </w:t>
      </w:r>
      <w:proofErr w:type="spellStart"/>
      <w:r>
        <w:t>dovetok</w:t>
      </w:r>
      <w:proofErr w:type="spellEnd"/>
      <w:r>
        <w:t xml:space="preserve"> označujúci prokúru.</w:t>
      </w:r>
    </w:p>
    <w:p w:rsidR="00AF7009" w:rsidRDefault="00AF7009"/>
    <w:p w:rsidR="00583A08" w:rsidRDefault="00583A08"/>
    <w:p w:rsidR="00583A08" w:rsidRDefault="00583A08"/>
    <w:p w:rsidR="00583A08" w:rsidRDefault="00583A08"/>
    <w:p w:rsidR="00583A08" w:rsidRDefault="00583A08"/>
    <w:p w:rsidR="00583A08" w:rsidRDefault="00583A08"/>
    <w:p w:rsidR="00583A08" w:rsidRDefault="00583A08"/>
    <w:p w:rsidR="00583A08" w:rsidRDefault="00583A08"/>
    <w:p w:rsidR="009D0348" w:rsidRDefault="009D0348"/>
    <w:p w:rsidR="009D0348" w:rsidRDefault="009D0348"/>
    <w:p w:rsidR="009D0348" w:rsidRDefault="009D0348"/>
    <w:p w:rsidR="009D0348" w:rsidRDefault="009D0348"/>
    <w:p w:rsidR="009D0348" w:rsidRDefault="004C648C">
      <w:r>
        <w:t>3</w:t>
      </w:r>
    </w:p>
    <w:p w:rsidR="009F18DF" w:rsidRPr="00583A08" w:rsidRDefault="001D697B" w:rsidP="00583A08">
      <w:pPr>
        <w:jc w:val="center"/>
        <w:rPr>
          <w:b/>
        </w:rPr>
      </w:pPr>
      <w:r>
        <w:rPr>
          <w:b/>
        </w:rPr>
        <w:lastRenderedPageBreak/>
        <w:t>I</w:t>
      </w:r>
      <w:r w:rsidR="009F18DF" w:rsidRPr="00583A08">
        <w:rPr>
          <w:b/>
        </w:rPr>
        <w:t>II. O</w:t>
      </w:r>
      <w:r w:rsidR="00583A08" w:rsidRPr="00583A08">
        <w:rPr>
          <w:b/>
        </w:rPr>
        <w:t>BCHODNÁ ČINNOSŤ</w:t>
      </w:r>
    </w:p>
    <w:p w:rsidR="009F18DF" w:rsidRDefault="009F18DF"/>
    <w:p w:rsidR="009F18DF" w:rsidRDefault="009F18DF">
      <w:r>
        <w:t xml:space="preserve">     V roku 201</w:t>
      </w:r>
      <w:r w:rsidR="00A8612A">
        <w:t>8</w:t>
      </w:r>
      <w:r>
        <w:t xml:space="preserve"> spoločnosť predala   </w:t>
      </w:r>
      <w:r w:rsidR="00A8612A">
        <w:t>9</w:t>
      </w:r>
      <w:r w:rsidR="00583A08">
        <w:t xml:space="preserve"> </w:t>
      </w:r>
      <w:r w:rsidR="006867E4">
        <w:t>1</w:t>
      </w:r>
      <w:r w:rsidR="00A8612A">
        <w:t>49</w:t>
      </w:r>
      <w:r>
        <w:t xml:space="preserve"> ton  tovaru, č. j</w:t>
      </w:r>
      <w:r w:rsidR="00583A08">
        <w:t>.</w:t>
      </w:r>
      <w:r>
        <w:t xml:space="preserve"> </w:t>
      </w:r>
      <w:r w:rsidR="006867E4">
        <w:t xml:space="preserve">  </w:t>
      </w:r>
      <w:r>
        <w:t>o</w:t>
      </w:r>
      <w:r w:rsidR="006867E4">
        <w:t xml:space="preserve">  </w:t>
      </w:r>
      <w:r w:rsidR="00A8612A">
        <w:t>993</w:t>
      </w:r>
      <w:r>
        <w:t xml:space="preserve"> ton </w:t>
      </w:r>
      <w:r w:rsidR="00A8612A">
        <w:t xml:space="preserve">viac </w:t>
      </w:r>
      <w:r w:rsidR="006867E4">
        <w:t xml:space="preserve"> ako v roku</w:t>
      </w:r>
      <w:r>
        <w:t xml:space="preserve"> 201</w:t>
      </w:r>
      <w:r w:rsidR="00A8612A">
        <w:t>7</w:t>
      </w:r>
      <w:r w:rsidR="006867E4">
        <w:t xml:space="preserve">, </w:t>
      </w:r>
      <w:r>
        <w:t xml:space="preserve"> čo predstavuje medziročný </w:t>
      </w:r>
      <w:r w:rsidR="00A8612A">
        <w:t>nárast</w:t>
      </w:r>
      <w:r>
        <w:t xml:space="preserve"> o</w:t>
      </w:r>
      <w:r w:rsidR="00835CCB">
        <w:t> 12,</w:t>
      </w:r>
      <w:r w:rsidR="001D599F">
        <w:t>17</w:t>
      </w:r>
      <w:r w:rsidR="00835CCB">
        <w:t xml:space="preserve"> </w:t>
      </w:r>
      <w:r>
        <w:t>% .</w:t>
      </w:r>
    </w:p>
    <w:p w:rsidR="009F18DF" w:rsidRDefault="009F18DF"/>
    <w:p w:rsidR="009F18DF" w:rsidRDefault="009F18DF">
      <w:r>
        <w:t xml:space="preserve">     V tržbách z predaja obchodného tovaru dosiahla spoločnosť vo finančnom vyjadrení sumu </w:t>
      </w:r>
      <w:r w:rsidR="0007751A">
        <w:t xml:space="preserve">       </w:t>
      </w:r>
      <w:r w:rsidR="001D599F">
        <w:t>5</w:t>
      </w:r>
      <w:r w:rsidR="00835CCB">
        <w:t> </w:t>
      </w:r>
      <w:r w:rsidR="001D599F">
        <w:t>540</w:t>
      </w:r>
      <w:r w:rsidR="00835CCB">
        <w:t xml:space="preserve"> </w:t>
      </w:r>
      <w:r w:rsidR="001D599F">
        <w:t>749</w:t>
      </w:r>
      <w:r w:rsidR="0007751A">
        <w:t>,-- EUR, oproti minulému roku je to nárast o</w:t>
      </w:r>
      <w:r w:rsidR="004C0F9B">
        <w:t> 22,</w:t>
      </w:r>
      <w:r w:rsidR="00723328">
        <w:t>0</w:t>
      </w:r>
      <w:r w:rsidR="004C0F9B">
        <w:t>9</w:t>
      </w:r>
      <w:r w:rsidR="0007751A">
        <w:t xml:space="preserve"> %. </w:t>
      </w:r>
    </w:p>
    <w:p w:rsidR="00DF3153" w:rsidRDefault="00DF3153"/>
    <w:p w:rsidR="00FB1B3B" w:rsidRPr="009D0348" w:rsidRDefault="00FB1B3B" w:rsidP="009D0348">
      <w:pPr>
        <w:jc w:val="center"/>
        <w:rPr>
          <w:b/>
        </w:rPr>
      </w:pPr>
      <w:r w:rsidRPr="009D0348">
        <w:rPr>
          <w:b/>
        </w:rPr>
        <w:t>IV. F</w:t>
      </w:r>
      <w:r w:rsidR="009D0348">
        <w:rPr>
          <w:b/>
        </w:rPr>
        <w:t>INANČNÁ SPRÁVA</w:t>
      </w:r>
    </w:p>
    <w:p w:rsidR="00FB1B3B" w:rsidRDefault="00FB1B3B" w:rsidP="001D697B">
      <w:pPr>
        <w:jc w:val="center"/>
        <w:rPr>
          <w:b/>
        </w:rPr>
      </w:pPr>
      <w:r w:rsidRPr="009D0348">
        <w:rPr>
          <w:b/>
        </w:rPr>
        <w:t>Vybrané ukazovatele aktív a pasív 201</w:t>
      </w:r>
      <w:r w:rsidR="004C0F9B">
        <w:rPr>
          <w:b/>
        </w:rPr>
        <w:t>5</w:t>
      </w:r>
      <w:r w:rsidRPr="009D0348">
        <w:rPr>
          <w:b/>
        </w:rPr>
        <w:t>-201</w:t>
      </w:r>
      <w:r w:rsidR="004C0F9B">
        <w:rPr>
          <w:b/>
        </w:rPr>
        <w:t>8</w:t>
      </w:r>
      <w:r w:rsidRPr="009D0348">
        <w:rPr>
          <w:b/>
        </w:rPr>
        <w:t xml:space="preserve"> v</w:t>
      </w:r>
      <w:r w:rsidR="003A7C41">
        <w:rPr>
          <w:b/>
        </w:rPr>
        <w:t> </w:t>
      </w:r>
      <w:r w:rsidRPr="009D0348">
        <w:rPr>
          <w:b/>
        </w:rPr>
        <w:t>EUR</w:t>
      </w:r>
    </w:p>
    <w:p w:rsidR="003A7C41" w:rsidRDefault="003A7C41" w:rsidP="001D697B">
      <w:pPr>
        <w:jc w:val="center"/>
        <w:rPr>
          <w:b/>
        </w:rPr>
      </w:pPr>
    </w:p>
    <w:p w:rsidR="003A7C41" w:rsidRDefault="003A7C41" w:rsidP="003A7C41">
      <w:pPr>
        <w:rPr>
          <w:b/>
        </w:rPr>
      </w:pPr>
      <w:r>
        <w:rPr>
          <w:b/>
        </w:rPr>
        <w:t>Aktíva</w:t>
      </w:r>
    </w:p>
    <w:p w:rsidR="00FB1B3B" w:rsidRDefault="009D0348">
      <w:r>
        <w:t xml:space="preserve">   Rok:</w:t>
      </w:r>
      <w:r>
        <w:tab/>
      </w:r>
      <w:r>
        <w:tab/>
      </w:r>
      <w:r>
        <w:tab/>
      </w:r>
      <w:r>
        <w:tab/>
        <w:t xml:space="preserve">                    201</w:t>
      </w:r>
      <w:r w:rsidR="00341034">
        <w:t>5</w:t>
      </w:r>
      <w:r>
        <w:tab/>
        <w:t xml:space="preserve">   201</w:t>
      </w:r>
      <w:r w:rsidR="00341034">
        <w:t>6</w:t>
      </w:r>
      <w:r w:rsidR="00723328">
        <w:tab/>
      </w:r>
      <w:r w:rsidR="00723328">
        <w:tab/>
        <w:t xml:space="preserve">  2017</w:t>
      </w:r>
      <w:r w:rsidR="00F32554">
        <w:tab/>
      </w:r>
      <w:r w:rsidR="00F32554">
        <w:tab/>
        <w:t xml:space="preserve"> 2018</w:t>
      </w:r>
    </w:p>
    <w:p w:rsidR="00FB1B3B" w:rsidRPr="003A7C41" w:rsidRDefault="00FB1B3B">
      <w:pPr>
        <w:rPr>
          <w:b/>
        </w:rPr>
      </w:pPr>
      <w:r w:rsidRPr="009D0348">
        <w:rPr>
          <w:b/>
        </w:rPr>
        <w:t>Spolu majetok:</w:t>
      </w:r>
      <w:r w:rsidR="007C57F8" w:rsidRPr="009D0348">
        <w:rPr>
          <w:b/>
        </w:rPr>
        <w:tab/>
      </w:r>
      <w:r w:rsidR="007C57F8">
        <w:tab/>
      </w:r>
      <w:r w:rsidR="007C57F8">
        <w:tab/>
      </w:r>
      <w:r w:rsidR="007C57F8">
        <w:tab/>
      </w:r>
      <w:r w:rsidR="007C57F8" w:rsidRPr="003A7C41">
        <w:rPr>
          <w:b/>
        </w:rPr>
        <w:t> 2</w:t>
      </w:r>
      <w:r w:rsidR="00F32554">
        <w:rPr>
          <w:b/>
        </w:rPr>
        <w:t xml:space="preserve"> 2</w:t>
      </w:r>
      <w:r w:rsidR="007C57F8" w:rsidRPr="003A7C41">
        <w:rPr>
          <w:b/>
        </w:rPr>
        <w:t>54</w:t>
      </w:r>
      <w:r w:rsidR="009D0348" w:rsidRPr="003A7C41">
        <w:rPr>
          <w:b/>
        </w:rPr>
        <w:t> </w:t>
      </w:r>
      <w:r w:rsidR="007C57F8" w:rsidRPr="003A7C41">
        <w:rPr>
          <w:b/>
        </w:rPr>
        <w:t>298</w:t>
      </w:r>
      <w:r w:rsidR="009D0348" w:rsidRPr="003A7C41">
        <w:rPr>
          <w:b/>
        </w:rPr>
        <w:tab/>
      </w:r>
      <w:r w:rsidR="007C57F8" w:rsidRPr="003A7C41">
        <w:rPr>
          <w:b/>
        </w:rPr>
        <w:t>2 442</w:t>
      </w:r>
      <w:r w:rsidR="00723328">
        <w:rPr>
          <w:b/>
        </w:rPr>
        <w:t> </w:t>
      </w:r>
      <w:r w:rsidR="007C57F8" w:rsidRPr="003A7C41">
        <w:rPr>
          <w:b/>
        </w:rPr>
        <w:t>232</w:t>
      </w:r>
      <w:r w:rsidR="00723328">
        <w:rPr>
          <w:b/>
        </w:rPr>
        <w:tab/>
        <w:t>2 551</w:t>
      </w:r>
      <w:r w:rsidR="00F32554">
        <w:rPr>
          <w:b/>
        </w:rPr>
        <w:t> </w:t>
      </w:r>
      <w:r w:rsidR="00723328">
        <w:rPr>
          <w:b/>
        </w:rPr>
        <w:t>894</w:t>
      </w:r>
      <w:r w:rsidR="00F32554">
        <w:rPr>
          <w:b/>
        </w:rPr>
        <w:tab/>
        <w:t>2 396 770</w:t>
      </w:r>
    </w:p>
    <w:p w:rsidR="00FB1B3B" w:rsidRDefault="00FB1B3B">
      <w:r w:rsidRPr="009D0348">
        <w:rPr>
          <w:b/>
        </w:rPr>
        <w:t>Neobežný majetok netto:</w:t>
      </w:r>
      <w:r>
        <w:tab/>
      </w:r>
      <w:r>
        <w:tab/>
      </w:r>
      <w:r w:rsidR="009D0348">
        <w:t xml:space="preserve">       </w:t>
      </w:r>
      <w:r w:rsidR="009D0348" w:rsidRPr="003A7C41">
        <w:rPr>
          <w:b/>
        </w:rPr>
        <w:t xml:space="preserve">  </w:t>
      </w:r>
      <w:r w:rsidRPr="003A7C41">
        <w:rPr>
          <w:b/>
        </w:rPr>
        <w:t>2</w:t>
      </w:r>
      <w:r w:rsidR="009D0348" w:rsidRPr="003A7C41">
        <w:rPr>
          <w:b/>
        </w:rPr>
        <w:t xml:space="preserve"> </w:t>
      </w:r>
      <w:r w:rsidRPr="003A7C41">
        <w:rPr>
          <w:b/>
        </w:rPr>
        <w:t>596</w:t>
      </w:r>
      <w:r w:rsidRPr="003A7C41">
        <w:rPr>
          <w:b/>
        </w:rPr>
        <w:tab/>
      </w:r>
      <w:r w:rsidR="009D0348" w:rsidRPr="003A7C41">
        <w:rPr>
          <w:b/>
        </w:rPr>
        <w:t xml:space="preserve">        </w:t>
      </w:r>
      <w:r w:rsidRPr="003A7C41">
        <w:rPr>
          <w:b/>
        </w:rPr>
        <w:t>1</w:t>
      </w:r>
      <w:r w:rsidR="00723328">
        <w:rPr>
          <w:b/>
        </w:rPr>
        <w:t> </w:t>
      </w:r>
      <w:r w:rsidRPr="003A7C41">
        <w:rPr>
          <w:b/>
        </w:rPr>
        <w:t>297</w:t>
      </w:r>
      <w:r w:rsidR="00723328">
        <w:rPr>
          <w:b/>
        </w:rPr>
        <w:tab/>
      </w:r>
      <w:r>
        <w:tab/>
      </w:r>
    </w:p>
    <w:p w:rsidR="00FB1B3B" w:rsidRDefault="00FB1B3B">
      <w:r>
        <w:t>Dlhodobý nehmotný majetok:</w:t>
      </w:r>
      <w:r>
        <w:tab/>
      </w:r>
      <w:r>
        <w:tab/>
      </w:r>
      <w:r w:rsidR="009D0348">
        <w:t xml:space="preserve">         </w:t>
      </w:r>
      <w:r>
        <w:t>2</w:t>
      </w:r>
      <w:r w:rsidR="009D0348">
        <w:t xml:space="preserve"> 5</w:t>
      </w:r>
      <w:r>
        <w:t>96</w:t>
      </w:r>
      <w:r>
        <w:tab/>
      </w:r>
      <w:r w:rsidR="009D0348">
        <w:t xml:space="preserve">        </w:t>
      </w:r>
      <w:r>
        <w:t>1</w:t>
      </w:r>
      <w:r w:rsidR="009D0348">
        <w:t xml:space="preserve"> </w:t>
      </w:r>
      <w:r>
        <w:t>297</w:t>
      </w:r>
    </w:p>
    <w:p w:rsidR="00FB1B3B" w:rsidRDefault="00FB1B3B">
      <w:r w:rsidRPr="009D0348">
        <w:rPr>
          <w:b/>
        </w:rPr>
        <w:t>Obežný majetok:</w:t>
      </w:r>
      <w:r>
        <w:tab/>
      </w:r>
      <w:r>
        <w:tab/>
      </w:r>
      <w:r w:rsidR="009D0348">
        <w:t xml:space="preserve">  </w:t>
      </w:r>
      <w:r w:rsidR="009D0348">
        <w:tab/>
      </w:r>
      <w:r w:rsidR="009D0348" w:rsidRPr="003A7C41">
        <w:rPr>
          <w:b/>
        </w:rPr>
        <w:t xml:space="preserve"> </w:t>
      </w:r>
      <w:r w:rsidR="007C57F8" w:rsidRPr="003A7C41">
        <w:rPr>
          <w:b/>
        </w:rPr>
        <w:t>2 251</w:t>
      </w:r>
      <w:r w:rsidR="009D0348" w:rsidRPr="003A7C41">
        <w:rPr>
          <w:b/>
        </w:rPr>
        <w:t> </w:t>
      </w:r>
      <w:r w:rsidR="007C57F8" w:rsidRPr="003A7C41">
        <w:rPr>
          <w:b/>
        </w:rPr>
        <w:t>389</w:t>
      </w:r>
      <w:r w:rsidR="009D0348" w:rsidRPr="003A7C41">
        <w:rPr>
          <w:b/>
        </w:rPr>
        <w:tab/>
      </w:r>
      <w:r w:rsidR="007C57F8" w:rsidRPr="003A7C41">
        <w:rPr>
          <w:b/>
        </w:rPr>
        <w:t>2 440 553</w:t>
      </w:r>
      <w:r w:rsidRPr="003A7C41">
        <w:rPr>
          <w:b/>
        </w:rPr>
        <w:tab/>
      </w:r>
      <w:r w:rsidR="00723328">
        <w:rPr>
          <w:b/>
        </w:rPr>
        <w:t>2 551</w:t>
      </w:r>
      <w:r w:rsidR="00F32554">
        <w:rPr>
          <w:b/>
        </w:rPr>
        <w:t> </w:t>
      </w:r>
      <w:r w:rsidR="00893BF8">
        <w:rPr>
          <w:b/>
        </w:rPr>
        <w:t>767</w:t>
      </w:r>
      <w:r w:rsidR="00F32554">
        <w:rPr>
          <w:b/>
        </w:rPr>
        <w:tab/>
        <w:t>2 374 778</w:t>
      </w:r>
      <w:r>
        <w:t xml:space="preserve"> </w:t>
      </w:r>
    </w:p>
    <w:p w:rsidR="00FB1B3B" w:rsidRDefault="00FB1B3B">
      <w:r>
        <w:t>Zásoby</w:t>
      </w:r>
      <w:r>
        <w:tab/>
      </w:r>
      <w:r>
        <w:tab/>
      </w:r>
      <w:r>
        <w:tab/>
      </w:r>
      <w:r w:rsidR="007C57F8">
        <w:tab/>
      </w:r>
      <w:r w:rsidR="007C57F8">
        <w:tab/>
      </w:r>
      <w:r w:rsidR="009D0348">
        <w:t xml:space="preserve">  </w:t>
      </w:r>
      <w:r w:rsidR="003A7C41">
        <w:t xml:space="preserve"> </w:t>
      </w:r>
      <w:r w:rsidR="00F32554">
        <w:t xml:space="preserve">  </w:t>
      </w:r>
      <w:r w:rsidR="007C57F8">
        <w:t>977 912</w:t>
      </w:r>
      <w:r w:rsidR="007C57F8">
        <w:tab/>
        <w:t>1 068</w:t>
      </w:r>
      <w:r w:rsidR="00723328">
        <w:t> </w:t>
      </w:r>
      <w:r w:rsidR="007C57F8">
        <w:t>729</w:t>
      </w:r>
      <w:r w:rsidR="00723328">
        <w:tab/>
        <w:t>1 437</w:t>
      </w:r>
      <w:r w:rsidR="00F32554">
        <w:t> </w:t>
      </w:r>
      <w:r w:rsidR="00723328">
        <w:t>918</w:t>
      </w:r>
      <w:r w:rsidR="00F32554">
        <w:tab/>
        <w:t>1 611 616</w:t>
      </w:r>
      <w:r w:rsidR="00F32554">
        <w:tab/>
      </w:r>
    </w:p>
    <w:p w:rsidR="00FB1B3B" w:rsidRDefault="00FB1B3B">
      <w:r>
        <w:t>Krátkodobé pohľadávky netto</w:t>
      </w:r>
      <w:r w:rsidR="007C57F8">
        <w:tab/>
      </w:r>
      <w:r w:rsidR="007C57F8">
        <w:tab/>
      </w:r>
      <w:r w:rsidR="003A7C41">
        <w:t xml:space="preserve"> </w:t>
      </w:r>
      <w:r w:rsidR="007C57F8">
        <w:t>1 230 803</w:t>
      </w:r>
      <w:r w:rsidR="007C57F8">
        <w:tab/>
        <w:t>1 221</w:t>
      </w:r>
      <w:r w:rsidR="00723328">
        <w:t> </w:t>
      </w:r>
      <w:r w:rsidR="007C57F8">
        <w:t>774</w:t>
      </w:r>
      <w:r w:rsidR="00723328">
        <w:tab/>
        <w:t>1 105</w:t>
      </w:r>
      <w:r w:rsidR="00F32554">
        <w:t> </w:t>
      </w:r>
      <w:r w:rsidR="00723328">
        <w:t>074</w:t>
      </w:r>
      <w:r w:rsidR="00F32554">
        <w:tab/>
        <w:t xml:space="preserve">    712 660</w:t>
      </w:r>
    </w:p>
    <w:p w:rsidR="007C57F8" w:rsidRDefault="00FB1B3B">
      <w:r>
        <w:t>Pohľad. z  obchodného styku</w:t>
      </w:r>
      <w:r w:rsidR="007C57F8">
        <w:tab/>
      </w:r>
      <w:r w:rsidR="007C57F8">
        <w:tab/>
      </w:r>
      <w:r w:rsidR="003A7C41">
        <w:t xml:space="preserve"> </w:t>
      </w:r>
      <w:r w:rsidR="007C57F8">
        <w:t>1 059 136</w:t>
      </w:r>
      <w:r w:rsidR="007C57F8">
        <w:tab/>
        <w:t>1 110</w:t>
      </w:r>
      <w:r w:rsidR="00723328">
        <w:t> </w:t>
      </w:r>
      <w:r w:rsidR="007C57F8">
        <w:t>958</w:t>
      </w:r>
      <w:r w:rsidR="00723328">
        <w:tab/>
        <w:t xml:space="preserve">   816</w:t>
      </w:r>
      <w:r w:rsidR="00F32554">
        <w:t> </w:t>
      </w:r>
      <w:r w:rsidR="00723328">
        <w:t>902</w:t>
      </w:r>
      <w:r w:rsidR="00F32554">
        <w:tab/>
        <w:t xml:space="preserve">    349 659</w:t>
      </w:r>
    </w:p>
    <w:p w:rsidR="00F82BC1" w:rsidRDefault="00F82BC1">
      <w:r>
        <w:t>Finančné účty</w:t>
      </w:r>
      <w:r>
        <w:tab/>
      </w:r>
      <w:r>
        <w:tab/>
      </w:r>
      <w:r>
        <w:tab/>
      </w:r>
      <w:r>
        <w:tab/>
        <w:t xml:space="preserve"> </w:t>
      </w:r>
      <w:r w:rsidR="003A7C41">
        <w:t xml:space="preserve">     </w:t>
      </w:r>
      <w:r>
        <w:t>42 674</w:t>
      </w:r>
      <w:r>
        <w:tab/>
      </w:r>
      <w:r w:rsidR="009D0348">
        <w:t xml:space="preserve">   </w:t>
      </w:r>
      <w:r>
        <w:t>148</w:t>
      </w:r>
      <w:r w:rsidR="00723328">
        <w:t> </w:t>
      </w:r>
      <w:r>
        <w:t>421</w:t>
      </w:r>
      <w:r w:rsidR="00723328">
        <w:tab/>
        <w:t xml:space="preserve">       7</w:t>
      </w:r>
      <w:r w:rsidR="00F32554">
        <w:t> </w:t>
      </w:r>
      <w:r w:rsidR="00723328">
        <w:t>024</w:t>
      </w:r>
      <w:r w:rsidR="00F32554">
        <w:tab/>
        <w:t xml:space="preserve">      49 370</w:t>
      </w:r>
    </w:p>
    <w:p w:rsidR="007C57F8" w:rsidRDefault="00F82BC1">
      <w:r w:rsidRPr="009D0348">
        <w:rPr>
          <w:b/>
        </w:rPr>
        <w:t>Časové rozlíšenie</w:t>
      </w:r>
      <w:r>
        <w:tab/>
      </w:r>
      <w:r>
        <w:tab/>
      </w:r>
      <w:r>
        <w:tab/>
      </w:r>
      <w:r w:rsidRPr="003A7C41">
        <w:rPr>
          <w:b/>
        </w:rPr>
        <w:t xml:space="preserve">      </w:t>
      </w:r>
      <w:r w:rsidR="009D0348" w:rsidRPr="003A7C41">
        <w:rPr>
          <w:b/>
        </w:rPr>
        <w:t xml:space="preserve">      </w:t>
      </w:r>
      <w:r w:rsidRPr="003A7C41">
        <w:rPr>
          <w:b/>
        </w:rPr>
        <w:t>313</w:t>
      </w:r>
      <w:r w:rsidRPr="003A7C41">
        <w:rPr>
          <w:b/>
        </w:rPr>
        <w:tab/>
        <w:t xml:space="preserve">        </w:t>
      </w:r>
      <w:r w:rsidR="009D0348" w:rsidRPr="003A7C41">
        <w:rPr>
          <w:b/>
        </w:rPr>
        <w:t xml:space="preserve">   </w:t>
      </w:r>
      <w:r w:rsidRPr="003A7C41">
        <w:rPr>
          <w:b/>
        </w:rPr>
        <w:t>382</w:t>
      </w:r>
      <w:r w:rsidR="00723328">
        <w:rPr>
          <w:b/>
        </w:rPr>
        <w:tab/>
        <w:t xml:space="preserve">          127</w:t>
      </w:r>
      <w:r w:rsidR="00F32554">
        <w:rPr>
          <w:b/>
        </w:rPr>
        <w:tab/>
        <w:t xml:space="preserve">      21 992</w:t>
      </w:r>
      <w:r w:rsidR="00F32554">
        <w:rPr>
          <w:b/>
        </w:rPr>
        <w:tab/>
      </w:r>
      <w:r w:rsidRPr="003A7C41">
        <w:rPr>
          <w:b/>
        </w:rPr>
        <w:tab/>
      </w:r>
    </w:p>
    <w:p w:rsidR="007C57F8" w:rsidRDefault="007C57F8">
      <w:r>
        <w:t xml:space="preserve">     Majetok spoločnosti oproti minulému obdobiu </w:t>
      </w:r>
      <w:r w:rsidR="00F32554">
        <w:t>klesol</w:t>
      </w:r>
      <w:r>
        <w:t xml:space="preserve"> o 1</w:t>
      </w:r>
      <w:r w:rsidR="00F32554">
        <w:t>55</w:t>
      </w:r>
      <w:r>
        <w:t xml:space="preserve"> tis. EUR. Na </w:t>
      </w:r>
      <w:r w:rsidR="00F32554">
        <w:t>poklese</w:t>
      </w:r>
      <w:r>
        <w:t xml:space="preserve"> sa podie</w:t>
      </w:r>
      <w:r w:rsidR="00F82BC1">
        <w:t>ľal</w:t>
      </w:r>
      <w:r>
        <w:t xml:space="preserve"> hlavne </w:t>
      </w:r>
      <w:r w:rsidR="00F32554">
        <w:t>pokles pohľadávok</w:t>
      </w:r>
      <w:r>
        <w:t>.</w:t>
      </w:r>
    </w:p>
    <w:p w:rsidR="00893BF8" w:rsidRDefault="00F82BC1">
      <w:r>
        <w:t xml:space="preserve">     Obežný majetok spoločnosti  </w:t>
      </w:r>
      <w:r w:rsidR="00F32554">
        <w:t>klesol</w:t>
      </w:r>
      <w:r>
        <w:t xml:space="preserve"> oproti minulému roku o 1</w:t>
      </w:r>
      <w:r w:rsidR="00F32554">
        <w:t>77</w:t>
      </w:r>
      <w:r>
        <w:t xml:space="preserve"> tis. EUR. Najpodstatnejšiu časť tvoria krátkodobé pohľadávky  z obchodného styku </w:t>
      </w:r>
      <w:r w:rsidR="00F32554">
        <w:t>14</w:t>
      </w:r>
      <w:r w:rsidR="00893BF8">
        <w:t xml:space="preserve">, </w:t>
      </w:r>
      <w:r w:rsidR="00F32554">
        <w:t>72</w:t>
      </w:r>
      <w:r w:rsidR="00893BF8">
        <w:t xml:space="preserve"> </w:t>
      </w:r>
      <w:r>
        <w:t xml:space="preserve"> %, zásoby </w:t>
      </w:r>
      <w:r w:rsidR="00F32554">
        <w:t xml:space="preserve">67,86 </w:t>
      </w:r>
      <w:r>
        <w:t xml:space="preserve">% </w:t>
      </w:r>
      <w:r w:rsidR="00893BF8">
        <w:t xml:space="preserve"> a daňové pohľadávky vo výške 1</w:t>
      </w:r>
      <w:r w:rsidR="00F32554">
        <w:t>5</w:t>
      </w:r>
      <w:r w:rsidR="00893BF8">
        <w:t xml:space="preserve"> ,2</w:t>
      </w:r>
      <w:r w:rsidR="00F32554">
        <w:t>8</w:t>
      </w:r>
      <w:r w:rsidR="00893BF8">
        <w:t xml:space="preserve"> % </w:t>
      </w:r>
      <w:r>
        <w:t xml:space="preserve">. </w:t>
      </w:r>
      <w:r w:rsidR="00893BF8">
        <w:t xml:space="preserve"> </w:t>
      </w:r>
    </w:p>
    <w:p w:rsidR="00893BF8" w:rsidRDefault="00893BF8">
      <w:r>
        <w:t>4</w:t>
      </w:r>
    </w:p>
    <w:p w:rsidR="00DC4059" w:rsidRDefault="00893BF8">
      <w:r>
        <w:lastRenderedPageBreak/>
        <w:t>K</w:t>
      </w:r>
      <w:r w:rsidR="00DC4059">
        <w:t> </w:t>
      </w:r>
      <w:r w:rsidR="00F82BC1">
        <w:t>zásobám</w:t>
      </w:r>
      <w:r w:rsidR="00DC4059">
        <w:t xml:space="preserve"> ani k pohľadávkam z obchodného styku</w:t>
      </w:r>
      <w:r w:rsidR="00DF3153">
        <w:t xml:space="preserve"> v tomto roku </w:t>
      </w:r>
      <w:r w:rsidR="00F82BC1">
        <w:t xml:space="preserve"> nebola</w:t>
      </w:r>
      <w:r>
        <w:t xml:space="preserve"> </w:t>
      </w:r>
      <w:r w:rsidR="00F82BC1">
        <w:t>tvorená opravná</w:t>
      </w:r>
      <w:r w:rsidR="00D20C87">
        <w:t xml:space="preserve"> položka</w:t>
      </w:r>
      <w:r w:rsidR="00DC4059">
        <w:t>.</w:t>
      </w:r>
    </w:p>
    <w:p w:rsidR="00D10721" w:rsidRDefault="00D10721">
      <w:r>
        <w:t>Dlhodobé pohľadávky k 30.09.201</w:t>
      </w:r>
      <w:r w:rsidR="00DF3153">
        <w:t>8</w:t>
      </w:r>
      <w:r>
        <w:t xml:space="preserve"> spoločnosť eviduje v sume 1 </w:t>
      </w:r>
      <w:r w:rsidR="00DF3153">
        <w:t>126</w:t>
      </w:r>
      <w:r>
        <w:t>,--</w:t>
      </w:r>
      <w:r w:rsidR="00DF3153">
        <w:t xml:space="preserve"> EUR</w:t>
      </w:r>
      <w:r>
        <w:t>. Dlhodobé pohľadávky tvoria odložené daňové pohľadávky.</w:t>
      </w:r>
    </w:p>
    <w:p w:rsidR="00D10721" w:rsidRDefault="00D10721"/>
    <w:p w:rsidR="00D10721" w:rsidRPr="00C04858" w:rsidRDefault="00D10721">
      <w:pPr>
        <w:rPr>
          <w:b/>
        </w:rPr>
      </w:pPr>
      <w:r w:rsidRPr="00C04858">
        <w:rPr>
          <w:b/>
        </w:rPr>
        <w:t>Pasív</w:t>
      </w:r>
      <w:r w:rsidR="003A7C41">
        <w:rPr>
          <w:b/>
        </w:rPr>
        <w:t>a</w:t>
      </w:r>
    </w:p>
    <w:p w:rsidR="00D10721" w:rsidRDefault="00C04858">
      <w:r>
        <w:t xml:space="preserve">    </w:t>
      </w:r>
      <w:r w:rsidR="00D10721">
        <w:t>Vo vlas</w:t>
      </w:r>
      <w:r w:rsidR="00B1541A">
        <w:t>t</w:t>
      </w:r>
      <w:r w:rsidR="00D10721">
        <w:t xml:space="preserve">nom imaní a záväzkoch tvorí vlastné imanie spoločnosti </w:t>
      </w:r>
      <w:r w:rsidR="00DF3153">
        <w:t>7</w:t>
      </w:r>
      <w:r w:rsidR="00D10721">
        <w:t>,</w:t>
      </w:r>
      <w:r w:rsidR="00DC4059">
        <w:t>4</w:t>
      </w:r>
      <w:r w:rsidR="00DF3153">
        <w:t>2</w:t>
      </w:r>
      <w:r w:rsidR="00D10721">
        <w:t xml:space="preserve"> % , záväzky tvoria 9</w:t>
      </w:r>
      <w:r w:rsidR="00DF3153">
        <w:t>2</w:t>
      </w:r>
      <w:r w:rsidR="00D10721">
        <w:t>,</w:t>
      </w:r>
      <w:r w:rsidR="00DC4059">
        <w:t>5</w:t>
      </w:r>
      <w:r w:rsidR="00DF3153">
        <w:t>8</w:t>
      </w:r>
      <w:r w:rsidR="00D10721">
        <w:t xml:space="preserve"> %. </w:t>
      </w:r>
    </w:p>
    <w:p w:rsidR="00B1541A" w:rsidRDefault="00C04858">
      <w:r>
        <w:t xml:space="preserve">    </w:t>
      </w:r>
      <w:r w:rsidR="00B1541A">
        <w:t>Záväzky celkom vykázané v účtovnej závierke stúpli oproti minulému obdobiu o</w:t>
      </w:r>
      <w:r w:rsidR="00DC4059">
        <w:t> </w:t>
      </w:r>
      <w:r w:rsidR="00DF3153">
        <w:t>219</w:t>
      </w:r>
      <w:r w:rsidR="00DC4059">
        <w:t xml:space="preserve"> </w:t>
      </w:r>
      <w:r w:rsidR="00DF3153">
        <w:t>876</w:t>
      </w:r>
      <w:r w:rsidR="00B1541A">
        <w:t>,--  EUR . Spoločnosť  k 30.09.201</w:t>
      </w:r>
      <w:r w:rsidR="00DF3153">
        <w:t>8</w:t>
      </w:r>
      <w:r w:rsidR="00DC4059">
        <w:t xml:space="preserve"> neč</w:t>
      </w:r>
      <w:r w:rsidR="00B1541A">
        <w:t>erpala</w:t>
      </w:r>
      <w:r w:rsidR="00DC4059">
        <w:t xml:space="preserve"> žiadny</w:t>
      </w:r>
      <w:r w:rsidR="00B1541A">
        <w:t xml:space="preserve"> úver.</w:t>
      </w:r>
    </w:p>
    <w:p w:rsidR="00C04858" w:rsidRDefault="00C04858"/>
    <w:p w:rsidR="00DC4059" w:rsidRDefault="00DC4059"/>
    <w:p w:rsidR="007A765C" w:rsidRPr="00C04858" w:rsidRDefault="007A765C" w:rsidP="001D697B">
      <w:pPr>
        <w:jc w:val="center"/>
        <w:rPr>
          <w:b/>
        </w:rPr>
      </w:pPr>
      <w:r w:rsidRPr="00C04858">
        <w:rPr>
          <w:b/>
        </w:rPr>
        <w:t>Vybrané ukazovate</w:t>
      </w:r>
      <w:r w:rsidR="00C04858" w:rsidRPr="00C04858">
        <w:rPr>
          <w:b/>
        </w:rPr>
        <w:t>l</w:t>
      </w:r>
      <w:r w:rsidRPr="00C04858">
        <w:rPr>
          <w:b/>
        </w:rPr>
        <w:t>e z výkazu ziskov a strát 201</w:t>
      </w:r>
      <w:r w:rsidR="00DF3153">
        <w:rPr>
          <w:b/>
        </w:rPr>
        <w:t>5</w:t>
      </w:r>
      <w:r w:rsidRPr="00C04858">
        <w:rPr>
          <w:b/>
        </w:rPr>
        <w:t>-201</w:t>
      </w:r>
      <w:r w:rsidR="00DF3153">
        <w:rPr>
          <w:b/>
        </w:rPr>
        <w:t>8</w:t>
      </w:r>
    </w:p>
    <w:p w:rsidR="00C04858" w:rsidRDefault="00C04858"/>
    <w:p w:rsidR="007A765C" w:rsidRDefault="00CE45DB">
      <w:r w:rsidRPr="00C04858">
        <w:rPr>
          <w:b/>
        </w:rPr>
        <w:t>Tržby</w:t>
      </w:r>
      <w:r w:rsidR="00C04858" w:rsidRPr="00C04858">
        <w:rPr>
          <w:b/>
        </w:rPr>
        <w:t xml:space="preserve"> v roku:</w:t>
      </w:r>
      <w:r w:rsidR="00C04858">
        <w:tab/>
      </w:r>
      <w:r w:rsidR="00C04858">
        <w:tab/>
      </w:r>
      <w:r w:rsidR="00C04858">
        <w:tab/>
        <w:t xml:space="preserve">    2015</w:t>
      </w:r>
      <w:r w:rsidR="00C04858">
        <w:tab/>
      </w:r>
      <w:r w:rsidR="00C04858">
        <w:tab/>
      </w:r>
      <w:r w:rsidR="003A7C41">
        <w:t xml:space="preserve">     </w:t>
      </w:r>
      <w:r w:rsidR="00C04858">
        <w:t xml:space="preserve">2016                   </w:t>
      </w:r>
      <w:r w:rsidR="00561520">
        <w:t>2017</w:t>
      </w:r>
      <w:r w:rsidR="00C04858">
        <w:t xml:space="preserve">     </w:t>
      </w:r>
      <w:r w:rsidR="00DF3153">
        <w:tab/>
        <w:t xml:space="preserve"> 2018</w:t>
      </w:r>
      <w:r w:rsidR="00DF3153">
        <w:tab/>
      </w:r>
    </w:p>
    <w:p w:rsidR="007A765C" w:rsidRDefault="007A765C">
      <w:r>
        <w:t>Tržba z predaja tovaru:</w:t>
      </w:r>
      <w:r w:rsidR="00C04858">
        <w:tab/>
      </w:r>
      <w:r w:rsidR="00C04858">
        <w:tab/>
      </w:r>
      <w:r>
        <w:t>3</w:t>
      </w:r>
      <w:r w:rsidR="00CE45DB">
        <w:t> </w:t>
      </w:r>
      <w:r>
        <w:t>53</w:t>
      </w:r>
      <w:r w:rsidR="00CE45DB">
        <w:t>5</w:t>
      </w:r>
      <w:r w:rsidR="003A7C41">
        <w:t> </w:t>
      </w:r>
      <w:r w:rsidR="00CE45DB">
        <w:t>926</w:t>
      </w:r>
      <w:r w:rsidR="00C04858">
        <w:tab/>
      </w:r>
      <w:r w:rsidR="00CE45DB">
        <w:t>4 278</w:t>
      </w:r>
      <w:r w:rsidR="00265392">
        <w:t> </w:t>
      </w:r>
      <w:r w:rsidR="00CE45DB">
        <w:t>275</w:t>
      </w:r>
      <w:r w:rsidR="00265392">
        <w:tab/>
        <w:t>4 538</w:t>
      </w:r>
      <w:r w:rsidR="00DF3153">
        <w:t> </w:t>
      </w:r>
      <w:r w:rsidR="00265392">
        <w:t>036</w:t>
      </w:r>
      <w:r w:rsidR="00DF3153">
        <w:tab/>
        <w:t>5 540 749</w:t>
      </w:r>
    </w:p>
    <w:p w:rsidR="00CE45DB" w:rsidRDefault="00CE45DB">
      <w:r>
        <w:t>Ostatné výnosy z</w:t>
      </w:r>
      <w:r w:rsidR="00C04858">
        <w:t> HČ.:</w:t>
      </w:r>
      <w:r w:rsidR="00C04858">
        <w:tab/>
      </w:r>
      <w:r w:rsidR="00C04858">
        <w:tab/>
        <w:t xml:space="preserve">     </w:t>
      </w:r>
      <w:r w:rsidR="003A7C41">
        <w:t xml:space="preserve">     </w:t>
      </w:r>
      <w:r w:rsidR="00C04858">
        <w:t xml:space="preserve"> </w:t>
      </w:r>
      <w:r>
        <w:t xml:space="preserve">834 </w:t>
      </w:r>
      <w:r w:rsidR="00C04858">
        <w:t xml:space="preserve">   </w:t>
      </w:r>
      <w:r w:rsidR="003A7C41">
        <w:t xml:space="preserve">              </w:t>
      </w:r>
      <w:r>
        <w:t>5</w:t>
      </w:r>
      <w:r w:rsidR="00265392">
        <w:t> </w:t>
      </w:r>
      <w:r>
        <w:t>880</w:t>
      </w:r>
      <w:r w:rsidR="00265392">
        <w:tab/>
        <w:t xml:space="preserve">    603</w:t>
      </w:r>
      <w:r w:rsidR="00DF3153">
        <w:t> </w:t>
      </w:r>
      <w:r w:rsidR="00265392">
        <w:t>346</w:t>
      </w:r>
      <w:r w:rsidR="00DF3153">
        <w:tab/>
        <w:t>1 680 081</w:t>
      </w:r>
      <w:r w:rsidR="00265392">
        <w:tab/>
        <w:t xml:space="preserve">    </w:t>
      </w:r>
      <w:r w:rsidR="00265392">
        <w:tab/>
      </w:r>
    </w:p>
    <w:p w:rsidR="00CE45DB" w:rsidRDefault="00CE45DB">
      <w:r w:rsidRPr="00C04858">
        <w:rPr>
          <w:b/>
        </w:rPr>
        <w:t>Náklady</w:t>
      </w:r>
      <w:r w:rsidR="00C04858" w:rsidRPr="00C04858">
        <w:rPr>
          <w:b/>
        </w:rPr>
        <w:t xml:space="preserve"> v roku</w:t>
      </w:r>
      <w:r w:rsidRPr="00C04858">
        <w:rPr>
          <w:b/>
        </w:rPr>
        <w:t>:</w:t>
      </w:r>
      <w:r w:rsidR="00C04858">
        <w:tab/>
      </w:r>
      <w:r w:rsidR="00C04858">
        <w:tab/>
        <w:t xml:space="preserve">   </w:t>
      </w:r>
      <w:r w:rsidR="003A7C41">
        <w:t xml:space="preserve">   </w:t>
      </w:r>
      <w:r w:rsidR="00C04858">
        <w:t xml:space="preserve"> 2015</w:t>
      </w:r>
      <w:r w:rsidR="00C04858">
        <w:tab/>
      </w:r>
      <w:r w:rsidR="003A7C41">
        <w:t xml:space="preserve">   </w:t>
      </w:r>
      <w:r w:rsidR="00265392">
        <w:t xml:space="preserve">  </w:t>
      </w:r>
      <w:r w:rsidR="00C04858">
        <w:t>2016</w:t>
      </w:r>
      <w:r w:rsidR="00C04858">
        <w:tab/>
      </w:r>
      <w:r w:rsidR="00C04858">
        <w:tab/>
      </w:r>
      <w:r w:rsidR="00561520">
        <w:t xml:space="preserve">    2017</w:t>
      </w:r>
      <w:r w:rsidR="00DF3153">
        <w:tab/>
      </w:r>
      <w:r w:rsidR="00DF3153">
        <w:tab/>
        <w:t xml:space="preserve">    2018</w:t>
      </w:r>
      <w:r w:rsidR="00DF3153">
        <w:tab/>
      </w:r>
    </w:p>
    <w:p w:rsidR="00CE45DB" w:rsidRDefault="00CE45DB">
      <w:r>
        <w:t>Náklady na kúpu tovaru:</w:t>
      </w:r>
      <w:r>
        <w:tab/>
        <w:t>3 337</w:t>
      </w:r>
      <w:r w:rsidR="003A7C41">
        <w:t> </w:t>
      </w:r>
      <w:r>
        <w:t>288</w:t>
      </w:r>
      <w:r w:rsidR="00C04858">
        <w:tab/>
      </w:r>
      <w:r>
        <w:t>4 012</w:t>
      </w:r>
      <w:r w:rsidR="00265392">
        <w:t> </w:t>
      </w:r>
      <w:r>
        <w:t>369</w:t>
      </w:r>
      <w:r w:rsidR="00265392">
        <w:tab/>
        <w:t>4 204</w:t>
      </w:r>
      <w:r w:rsidR="00DF3153">
        <w:t> </w:t>
      </w:r>
      <w:r w:rsidR="00265392">
        <w:t>394</w:t>
      </w:r>
      <w:r w:rsidR="00DF3153">
        <w:tab/>
        <w:t>5 306 409</w:t>
      </w:r>
    </w:p>
    <w:p w:rsidR="00CE45DB" w:rsidRDefault="00CE45DB">
      <w:r>
        <w:t>Spotreba materiálu:</w:t>
      </w:r>
      <w:r>
        <w:tab/>
      </w:r>
      <w:r>
        <w:tab/>
        <w:t xml:space="preserve">     </w:t>
      </w:r>
      <w:r w:rsidR="00C04858">
        <w:t xml:space="preserve">   </w:t>
      </w:r>
      <w:r>
        <w:t>2</w:t>
      </w:r>
      <w:r w:rsidR="00C04858">
        <w:t xml:space="preserve"> </w:t>
      </w:r>
      <w:r>
        <w:t>634</w:t>
      </w:r>
      <w:r w:rsidR="00C04858">
        <w:t xml:space="preserve">   </w:t>
      </w:r>
      <w:r w:rsidR="003A7C41">
        <w:t xml:space="preserve">              </w:t>
      </w:r>
      <w:r w:rsidR="00265392">
        <w:t xml:space="preserve"> </w:t>
      </w:r>
      <w:r>
        <w:t>4 420</w:t>
      </w:r>
      <w:r>
        <w:tab/>
      </w:r>
      <w:r w:rsidR="00265392">
        <w:t xml:space="preserve">       3</w:t>
      </w:r>
      <w:r w:rsidR="00DF3153">
        <w:t> </w:t>
      </w:r>
      <w:r w:rsidR="00265392">
        <w:t>207</w:t>
      </w:r>
      <w:r w:rsidR="00DF3153">
        <w:tab/>
        <w:t xml:space="preserve">        4 814</w:t>
      </w:r>
      <w:r w:rsidR="00DF3153">
        <w:tab/>
      </w:r>
      <w:r w:rsidR="00DF3153">
        <w:tab/>
      </w:r>
    </w:p>
    <w:p w:rsidR="00CE45DB" w:rsidRDefault="00CE45DB">
      <w:r>
        <w:t>Služby:</w:t>
      </w:r>
      <w:r>
        <w:tab/>
      </w:r>
      <w:r>
        <w:tab/>
      </w:r>
      <w:r>
        <w:tab/>
      </w:r>
      <w:r>
        <w:tab/>
      </w:r>
      <w:r w:rsidR="00C04858">
        <w:t xml:space="preserve">     </w:t>
      </w:r>
      <w:r w:rsidR="00DF3153">
        <w:t>1</w:t>
      </w:r>
      <w:r>
        <w:t>12</w:t>
      </w:r>
      <w:r w:rsidR="003A7C41">
        <w:t> </w:t>
      </w:r>
      <w:r>
        <w:t>306</w:t>
      </w:r>
      <w:r w:rsidR="00C04858">
        <w:t xml:space="preserve">    </w:t>
      </w:r>
      <w:r>
        <w:tab/>
      </w:r>
      <w:r w:rsidR="00C04858">
        <w:t xml:space="preserve">    </w:t>
      </w:r>
      <w:r>
        <w:t>194</w:t>
      </w:r>
      <w:r w:rsidR="00561520">
        <w:t> </w:t>
      </w:r>
      <w:r>
        <w:t>975</w:t>
      </w:r>
      <w:r w:rsidR="00561520">
        <w:tab/>
        <w:t xml:space="preserve">   249</w:t>
      </w:r>
      <w:r w:rsidR="00DF3153">
        <w:t> </w:t>
      </w:r>
      <w:r w:rsidR="00561520">
        <w:t>838</w:t>
      </w:r>
      <w:r w:rsidR="00DF3153">
        <w:tab/>
        <w:t xml:space="preserve">  183 545</w:t>
      </w:r>
      <w:r w:rsidR="00DF3153">
        <w:tab/>
      </w:r>
    </w:p>
    <w:p w:rsidR="00CE45DB" w:rsidRDefault="00CE45DB">
      <w:r>
        <w:t>Ostatné náklady na</w:t>
      </w:r>
      <w:r w:rsidR="00C04858">
        <w:t xml:space="preserve"> HČ.:           </w:t>
      </w:r>
      <w:r w:rsidR="003A7C41">
        <w:t xml:space="preserve">             </w:t>
      </w:r>
      <w:r>
        <w:t>8 897</w:t>
      </w:r>
      <w:r w:rsidR="00C04858">
        <w:t xml:space="preserve">  </w:t>
      </w:r>
      <w:r w:rsidR="003A7C41">
        <w:t xml:space="preserve">              </w:t>
      </w:r>
      <w:r>
        <w:t>11 504</w:t>
      </w:r>
      <w:r>
        <w:tab/>
      </w:r>
      <w:r w:rsidR="00561520">
        <w:t xml:space="preserve">   615</w:t>
      </w:r>
      <w:r w:rsidR="00DF3153">
        <w:t> </w:t>
      </w:r>
      <w:r w:rsidR="00561520">
        <w:t>575</w:t>
      </w:r>
      <w:r w:rsidR="00DF3153">
        <w:tab/>
        <w:t>1 642 952</w:t>
      </w:r>
      <w:r w:rsidR="00DF3153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:rsidR="007A765C" w:rsidRDefault="007A765C"/>
    <w:p w:rsidR="007A765C" w:rsidRDefault="007A765C"/>
    <w:p w:rsidR="00C04858" w:rsidRDefault="00C04858"/>
    <w:p w:rsidR="00DC4059" w:rsidRDefault="00DC4059"/>
    <w:p w:rsidR="00DC4059" w:rsidRDefault="00DC4059"/>
    <w:p w:rsidR="00C04858" w:rsidRDefault="004C648C">
      <w:r>
        <w:t>5</w:t>
      </w:r>
    </w:p>
    <w:p w:rsidR="00B1541A" w:rsidRDefault="00B1541A" w:rsidP="001D697B">
      <w:pPr>
        <w:jc w:val="center"/>
      </w:pPr>
      <w:r>
        <w:lastRenderedPageBreak/>
        <w:t>Hospodár</w:t>
      </w:r>
      <w:r w:rsidR="007A765C">
        <w:t>sky rok</w:t>
      </w:r>
      <w:r w:rsidR="00341034">
        <w:t xml:space="preserve"> k 30.09.201</w:t>
      </w:r>
      <w:r w:rsidR="00D96217">
        <w:t>8</w:t>
      </w:r>
      <w:r w:rsidR="007A765C">
        <w:t xml:space="preserve"> ukončila spoločnosť s hospodárskym výsledkom</w:t>
      </w:r>
    </w:p>
    <w:p w:rsidR="007A765C" w:rsidRDefault="007A765C" w:rsidP="001D697B">
      <w:pPr>
        <w:jc w:val="center"/>
      </w:pPr>
      <w:r>
        <w:t xml:space="preserve">zisk </w:t>
      </w:r>
      <w:r w:rsidR="00D96217">
        <w:t>64 732</w:t>
      </w:r>
      <w:r>
        <w:t>,-- EUR.</w:t>
      </w:r>
    </w:p>
    <w:p w:rsidR="007A765C" w:rsidRDefault="007A765C">
      <w:r>
        <w:t xml:space="preserve">Z toho: </w:t>
      </w:r>
    </w:p>
    <w:p w:rsidR="007A765C" w:rsidRDefault="007A765C">
      <w:r>
        <w:t>Výsledok hospodárenia z hospodárskej činnosti:</w:t>
      </w:r>
      <w:r>
        <w:tab/>
        <w:t xml:space="preserve">+  </w:t>
      </w:r>
      <w:r w:rsidR="00D96217">
        <w:t>83 110</w:t>
      </w:r>
      <w:r>
        <w:t>,-- EUR</w:t>
      </w:r>
    </w:p>
    <w:p w:rsidR="007A765C" w:rsidRDefault="007A765C">
      <w:r>
        <w:t>Výsledok hospodárenia z finančnej činnosti:</w:t>
      </w:r>
      <w:r>
        <w:tab/>
      </w:r>
      <w:r>
        <w:tab/>
        <w:t xml:space="preserve">-     </w:t>
      </w:r>
      <w:r w:rsidR="00D96217">
        <w:t>3 911</w:t>
      </w:r>
      <w:r>
        <w:t>,-- EUR</w:t>
      </w:r>
    </w:p>
    <w:p w:rsidR="007A765C" w:rsidRDefault="007A765C">
      <w:r>
        <w:t xml:space="preserve">Výsledok hospodárenia za </w:t>
      </w:r>
      <w:proofErr w:type="spellStart"/>
      <w:r>
        <w:t>účt</w:t>
      </w:r>
      <w:proofErr w:type="spellEnd"/>
      <w:r>
        <w:t xml:space="preserve">. obdobie pred </w:t>
      </w:r>
      <w:proofErr w:type="spellStart"/>
      <w:r>
        <w:t>zdan</w:t>
      </w:r>
      <w:proofErr w:type="spellEnd"/>
      <w:r>
        <w:t>.:</w:t>
      </w:r>
      <w:r>
        <w:tab/>
        <w:t xml:space="preserve"> +  </w:t>
      </w:r>
      <w:r w:rsidR="00D96217">
        <w:t>79 199</w:t>
      </w:r>
      <w:r>
        <w:t>,-- EUR</w:t>
      </w:r>
    </w:p>
    <w:p w:rsidR="00A839BE" w:rsidRDefault="007A765C">
      <w:r>
        <w:t xml:space="preserve">Výsledok hospodárenia za </w:t>
      </w:r>
      <w:proofErr w:type="spellStart"/>
      <w:r>
        <w:t>účt</w:t>
      </w:r>
      <w:proofErr w:type="spellEnd"/>
      <w:r>
        <w:t xml:space="preserve">. </w:t>
      </w:r>
      <w:proofErr w:type="spellStart"/>
      <w:r>
        <w:t>obodbie</w:t>
      </w:r>
      <w:proofErr w:type="spellEnd"/>
      <w:r>
        <w:t xml:space="preserve"> po </w:t>
      </w:r>
      <w:proofErr w:type="spellStart"/>
      <w:r>
        <w:t>zdan</w:t>
      </w:r>
      <w:proofErr w:type="spellEnd"/>
      <w:r>
        <w:t xml:space="preserve">.: </w:t>
      </w:r>
      <w:r>
        <w:tab/>
      </w:r>
      <w:r w:rsidR="00265392">
        <w:t xml:space="preserve"> </w:t>
      </w:r>
      <w:r>
        <w:t>+</w:t>
      </w:r>
      <w:r w:rsidR="00265392">
        <w:t xml:space="preserve"> </w:t>
      </w:r>
      <w:r>
        <w:t xml:space="preserve"> </w:t>
      </w:r>
      <w:r w:rsidR="00D96217">
        <w:t>64</w:t>
      </w:r>
      <w:r w:rsidR="00265392">
        <w:t xml:space="preserve"> </w:t>
      </w:r>
      <w:r w:rsidR="00D96217">
        <w:t>732</w:t>
      </w:r>
      <w:r>
        <w:t>,-- EUR</w:t>
      </w:r>
    </w:p>
    <w:p w:rsidR="00CE45DB" w:rsidRDefault="00A839BE">
      <w:r>
        <w:t xml:space="preserve">Návrh na rozdelenie zisku:  spoločnosť navrhuje preúčtovať  výsledok hospodárenia na účet  nerozdelený zisk minulých rokov - pre ďalší rozvoj spoločnosti. </w:t>
      </w:r>
      <w:r w:rsidR="007A765C">
        <w:tab/>
      </w:r>
      <w:r w:rsidR="007A765C">
        <w:tab/>
      </w:r>
    </w:p>
    <w:p w:rsidR="00CE45DB" w:rsidRDefault="00CE45DB"/>
    <w:p w:rsidR="001D697B" w:rsidRPr="001D697B" w:rsidRDefault="001D697B">
      <w:pPr>
        <w:rPr>
          <w:b/>
        </w:rPr>
      </w:pPr>
      <w:r>
        <w:tab/>
      </w:r>
      <w:r>
        <w:tab/>
      </w:r>
      <w:r>
        <w:tab/>
      </w:r>
      <w:r>
        <w:tab/>
      </w:r>
      <w:r w:rsidRPr="001D697B">
        <w:rPr>
          <w:b/>
        </w:rPr>
        <w:t>V. CIELE SPOLOČNOSTI</w:t>
      </w:r>
    </w:p>
    <w:p w:rsidR="001D697B" w:rsidRDefault="001D697B"/>
    <w:p w:rsidR="007A765C" w:rsidRDefault="00CE45DB" w:rsidP="001D697B">
      <w:pPr>
        <w:jc w:val="center"/>
      </w:pPr>
      <w:r>
        <w:t>Infor</w:t>
      </w:r>
      <w:r w:rsidR="00455196">
        <w:t>m</w:t>
      </w:r>
      <w:r>
        <w:t>ácia o</w:t>
      </w:r>
      <w:r w:rsidR="00455196">
        <w:t> </w:t>
      </w:r>
      <w:r>
        <w:t>očaká</w:t>
      </w:r>
      <w:r w:rsidR="00455196">
        <w:t>vanej hospodárskej a finančnej situácií spoločnosti</w:t>
      </w:r>
    </w:p>
    <w:p w:rsidR="00E75594" w:rsidRDefault="00E75594"/>
    <w:p w:rsidR="00E75594" w:rsidRDefault="008308E5">
      <w:r>
        <w:t xml:space="preserve">     </w:t>
      </w:r>
      <w:r w:rsidR="00E75594">
        <w:t>V</w:t>
      </w:r>
      <w:r w:rsidR="001D697B">
        <w:t> </w:t>
      </w:r>
      <w:r w:rsidR="00E75594">
        <w:t>roku</w:t>
      </w:r>
      <w:r w:rsidR="001D697B">
        <w:t xml:space="preserve"> </w:t>
      </w:r>
      <w:r w:rsidR="00E75594">
        <w:t>201</w:t>
      </w:r>
      <w:r w:rsidR="00D96217">
        <w:t>9</w:t>
      </w:r>
      <w:r w:rsidR="00E75594">
        <w:t xml:space="preserve"> bude spoločnosť EXPONO </w:t>
      </w:r>
      <w:proofErr w:type="spellStart"/>
      <w:r w:rsidR="00E75594">
        <w:t>Steelforce</w:t>
      </w:r>
      <w:proofErr w:type="spellEnd"/>
      <w:r w:rsidR="00E75594">
        <w:t xml:space="preserve"> , s. r.o. pokračovať v hlavnom predmete činnosti, ktorým pre predaj hutníckeho materiálu tak, aby bol pri tom dosiahnutý zisk, ktorý umožní firme prosperovať.</w:t>
      </w:r>
    </w:p>
    <w:p w:rsidR="00E75594" w:rsidRDefault="00E75594">
      <w:r>
        <w:t xml:space="preserve">   Hlavnými úlohami spoločnosti pre nasledujúci rok je:</w:t>
      </w:r>
    </w:p>
    <w:p w:rsidR="00E75594" w:rsidRDefault="00E75594" w:rsidP="00E75594">
      <w:pPr>
        <w:pStyle w:val="Odsekzoznamu"/>
        <w:numPr>
          <w:ilvl w:val="0"/>
          <w:numId w:val="2"/>
        </w:numPr>
      </w:pPr>
      <w:r>
        <w:t>Splnenie plánovanej obchodnej marže</w:t>
      </w:r>
    </w:p>
    <w:p w:rsidR="00E75594" w:rsidRDefault="00E75594" w:rsidP="00E75594">
      <w:pPr>
        <w:pStyle w:val="Odsekzoznamu"/>
        <w:numPr>
          <w:ilvl w:val="0"/>
          <w:numId w:val="2"/>
        </w:numPr>
      </w:pPr>
      <w:r>
        <w:t xml:space="preserve">Optimalizácia výšky zásob </w:t>
      </w:r>
    </w:p>
    <w:p w:rsidR="00265392" w:rsidRDefault="00D96217" w:rsidP="00E75594">
      <w:pPr>
        <w:pStyle w:val="Odsekzoznamu"/>
        <w:numPr>
          <w:ilvl w:val="0"/>
          <w:numId w:val="2"/>
        </w:numPr>
      </w:pPr>
      <w:proofErr w:type="spellStart"/>
      <w:r>
        <w:t>Dosiahnúť</w:t>
      </w:r>
      <w:proofErr w:type="spellEnd"/>
      <w:r w:rsidR="00265392">
        <w:t xml:space="preserve"> predaj tovaru minimálne na úrov</w:t>
      </w:r>
      <w:r>
        <w:t xml:space="preserve">ni </w:t>
      </w:r>
      <w:r w:rsidR="00265392">
        <w:t xml:space="preserve">predchádzajúceho roka </w:t>
      </w:r>
    </w:p>
    <w:p w:rsidR="001D697B" w:rsidRDefault="001D697B" w:rsidP="00E75594"/>
    <w:p w:rsidR="001D697B" w:rsidRPr="001D697B" w:rsidRDefault="001D697B" w:rsidP="001D697B">
      <w:pPr>
        <w:rPr>
          <w:b/>
        </w:rPr>
      </w:pPr>
      <w:r w:rsidRPr="001D697B">
        <w:rPr>
          <w:b/>
        </w:rPr>
        <w:t xml:space="preserve">VI. Ostatné informácie o údajoch požadovaných zákonom č. 431/2002 </w:t>
      </w:r>
      <w:proofErr w:type="spellStart"/>
      <w:r w:rsidRPr="001D697B">
        <w:rPr>
          <w:b/>
        </w:rPr>
        <w:t>z.z</w:t>
      </w:r>
      <w:proofErr w:type="spellEnd"/>
      <w:r w:rsidRPr="001D697B">
        <w:rPr>
          <w:b/>
        </w:rPr>
        <w:t>. o účtovníctve</w:t>
      </w:r>
    </w:p>
    <w:p w:rsidR="00E75594" w:rsidRDefault="00E75594" w:rsidP="00E75594">
      <w:r>
        <w:t>. Udalosti osobitného významu, ktoré nastali po skončení účtovného obdobia, za ktoré sa vyhotovuje výro</w:t>
      </w:r>
      <w:r w:rsidR="00A839BE">
        <w:t>č</w:t>
      </w:r>
      <w:r>
        <w:t>ná správa:</w:t>
      </w:r>
    </w:p>
    <w:p w:rsidR="00E75594" w:rsidRDefault="00E75594" w:rsidP="00E75594">
      <w:pPr>
        <w:pStyle w:val="Odsekzoznamu"/>
        <w:numPr>
          <w:ilvl w:val="0"/>
          <w:numId w:val="1"/>
        </w:numPr>
      </w:pPr>
      <w:r>
        <w:t>Účtovná jednotka neeviduje žiadne udalosti osobitného významu</w:t>
      </w:r>
    </w:p>
    <w:p w:rsidR="00E75594" w:rsidRDefault="00E75594">
      <w:r>
        <w:t>. spoločnosť nenadobudla v tomto roku vlastné akcie, obchodné podiely a akcie</w:t>
      </w:r>
    </w:p>
    <w:p w:rsidR="00E75594" w:rsidRDefault="00E75594">
      <w:r>
        <w:t>. spoločnosť nemá zaznamenané údaje požadované podľa osobitných predpisov</w:t>
      </w:r>
    </w:p>
    <w:p w:rsidR="00265392" w:rsidRDefault="00E75594">
      <w:r>
        <w:t>. spoločnosť nemá organizačnú zložku v zahraničí.</w:t>
      </w:r>
    </w:p>
    <w:p w:rsidR="00583A08" w:rsidRDefault="004C648C">
      <w:r>
        <w:t>6</w:t>
      </w:r>
    </w:p>
    <w:p w:rsidR="00583A08" w:rsidRDefault="00583A08"/>
    <w:p w:rsidR="00583A08" w:rsidRPr="001D697B" w:rsidRDefault="00583A08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 w:rsidR="001D697B" w:rsidRPr="001D697B">
        <w:rPr>
          <w:b/>
          <w:i/>
          <w:u w:val="single"/>
        </w:rPr>
        <w:t>VII. PRÍLOHY</w:t>
      </w:r>
    </w:p>
    <w:p w:rsidR="001D697B" w:rsidRDefault="001D697B"/>
    <w:p w:rsidR="001D697B" w:rsidRDefault="001D697B"/>
    <w:p w:rsidR="00583A08" w:rsidRDefault="00583A08">
      <w:r>
        <w:t>l. Účtovná závierka k 30.09.201</w:t>
      </w:r>
      <w:r w:rsidR="00D96217">
        <w:t>8</w:t>
      </w:r>
    </w:p>
    <w:p w:rsidR="00455196" w:rsidRDefault="00583A08">
      <w:r>
        <w:t>2. Poznámky k účtovnej závierke k 30.09.201</w:t>
      </w:r>
      <w:r w:rsidR="00D96217">
        <w:t>8</w:t>
      </w:r>
    </w:p>
    <w:p w:rsidR="00583A08" w:rsidRDefault="00583A08">
      <w:r>
        <w:t>3. Správa audítora</w:t>
      </w:r>
    </w:p>
    <w:p w:rsidR="00583A08" w:rsidRDefault="00583A08"/>
    <w:p w:rsidR="007A765C" w:rsidRDefault="007A765C"/>
    <w:p w:rsidR="007A765C" w:rsidRDefault="007A765C"/>
    <w:p w:rsidR="007A765C" w:rsidRDefault="007A765C"/>
    <w:p w:rsidR="00D10721" w:rsidRDefault="00D10721">
      <w:r>
        <w:tab/>
      </w:r>
    </w:p>
    <w:p w:rsidR="007C57F8" w:rsidRDefault="00D10721">
      <w:r>
        <w:t xml:space="preserve">   </w:t>
      </w:r>
    </w:p>
    <w:p w:rsidR="00FB1B3B" w:rsidRDefault="007C57F8">
      <w:r>
        <w:t xml:space="preserve"> </w:t>
      </w:r>
      <w:r>
        <w:tab/>
      </w:r>
    </w:p>
    <w:p w:rsidR="00FB1B3B" w:rsidRDefault="00FB1B3B"/>
    <w:p w:rsidR="00FB1B3B" w:rsidRDefault="00FB1B3B"/>
    <w:p w:rsidR="00FB1B3B" w:rsidRDefault="00FB1B3B"/>
    <w:p w:rsidR="00FB1B3B" w:rsidRDefault="00FB1B3B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>
      <w:r>
        <w:t>7</w:t>
      </w:r>
    </w:p>
    <w:p w:rsidR="004C648C" w:rsidRDefault="004C648C"/>
    <w:p w:rsidR="00FB1B3B" w:rsidRDefault="00FB1B3B">
      <w:r>
        <w:tab/>
      </w:r>
    </w:p>
    <w:sectPr w:rsidR="00FB1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35DA"/>
    <w:multiLevelType w:val="hybridMultilevel"/>
    <w:tmpl w:val="0D3E5FD8"/>
    <w:lvl w:ilvl="0" w:tplc="ED544BFA">
      <w:start w:val="1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80C81"/>
    <w:multiLevelType w:val="hybridMultilevel"/>
    <w:tmpl w:val="51FCC4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87"/>
    <w:rsid w:val="0007751A"/>
    <w:rsid w:val="00151165"/>
    <w:rsid w:val="00167CC3"/>
    <w:rsid w:val="001D599F"/>
    <w:rsid w:val="001D697B"/>
    <w:rsid w:val="00265392"/>
    <w:rsid w:val="002A49A2"/>
    <w:rsid w:val="00341034"/>
    <w:rsid w:val="00371DFE"/>
    <w:rsid w:val="00382BCD"/>
    <w:rsid w:val="003A7C41"/>
    <w:rsid w:val="00455196"/>
    <w:rsid w:val="004C0F9B"/>
    <w:rsid w:val="004C648C"/>
    <w:rsid w:val="0055654B"/>
    <w:rsid w:val="00561520"/>
    <w:rsid w:val="00583A08"/>
    <w:rsid w:val="005E48B0"/>
    <w:rsid w:val="006867E4"/>
    <w:rsid w:val="006D3892"/>
    <w:rsid w:val="006E5F3E"/>
    <w:rsid w:val="00723328"/>
    <w:rsid w:val="007A765C"/>
    <w:rsid w:val="007C57F8"/>
    <w:rsid w:val="008308E5"/>
    <w:rsid w:val="00835CCB"/>
    <w:rsid w:val="00893BF8"/>
    <w:rsid w:val="008A3C07"/>
    <w:rsid w:val="00953924"/>
    <w:rsid w:val="009D0348"/>
    <w:rsid w:val="009F18DF"/>
    <w:rsid w:val="00A839BE"/>
    <w:rsid w:val="00A8612A"/>
    <w:rsid w:val="00AF7009"/>
    <w:rsid w:val="00B1541A"/>
    <w:rsid w:val="00C04858"/>
    <w:rsid w:val="00C053B9"/>
    <w:rsid w:val="00CE45DB"/>
    <w:rsid w:val="00D10721"/>
    <w:rsid w:val="00D20C87"/>
    <w:rsid w:val="00D31387"/>
    <w:rsid w:val="00D96217"/>
    <w:rsid w:val="00DC4059"/>
    <w:rsid w:val="00DF3153"/>
    <w:rsid w:val="00E2702A"/>
    <w:rsid w:val="00E75594"/>
    <w:rsid w:val="00F32554"/>
    <w:rsid w:val="00F82BC1"/>
    <w:rsid w:val="00FB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2B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2B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0498-4032-4FE6-8B43-2C295234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Štaffenová</dc:creator>
  <cp:lastModifiedBy>Milena Štaffenová</cp:lastModifiedBy>
  <cp:revision>2</cp:revision>
  <cp:lastPrinted>2018-11-10T12:28:00Z</cp:lastPrinted>
  <dcterms:created xsi:type="dcterms:W3CDTF">2018-11-12T12:29:00Z</dcterms:created>
  <dcterms:modified xsi:type="dcterms:W3CDTF">2018-11-12T12:29:00Z</dcterms:modified>
</cp:coreProperties>
</file>